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F0CFFC" w14:textId="77777777" w:rsidR="007633B1" w:rsidRPr="00867BC3" w:rsidRDefault="00DC03FD">
      <w:pPr>
        <w:tabs>
          <w:tab w:val="left" w:pos="9360"/>
        </w:tabs>
        <w:jc w:val="center"/>
        <w:rPr>
          <w:color w:val="auto"/>
          <w:sz w:val="28"/>
          <w:szCs w:val="28"/>
        </w:rPr>
      </w:pPr>
      <w:r w:rsidRPr="00867BC3">
        <w:rPr>
          <w:b/>
          <w:color w:val="auto"/>
          <w:sz w:val="28"/>
          <w:szCs w:val="28"/>
        </w:rPr>
        <w:t>KẾ HOẠCH THÁNG 12</w:t>
      </w:r>
    </w:p>
    <w:p w14:paraId="4767BB55" w14:textId="79B1982F" w:rsidR="007633B1" w:rsidRPr="00867BC3" w:rsidRDefault="00DC03FD">
      <w:pPr>
        <w:ind w:firstLine="360"/>
        <w:jc w:val="center"/>
        <w:rPr>
          <w:color w:val="auto"/>
          <w:sz w:val="28"/>
          <w:szCs w:val="28"/>
        </w:rPr>
      </w:pPr>
      <w:r w:rsidRPr="00867BC3">
        <w:rPr>
          <w:b/>
          <w:i/>
          <w:color w:val="auto"/>
          <w:sz w:val="28"/>
          <w:szCs w:val="28"/>
        </w:rPr>
        <w:t>(</w:t>
      </w:r>
      <w:r w:rsidRPr="00867BC3">
        <w:rPr>
          <w:i/>
          <w:color w:val="auto"/>
          <w:sz w:val="28"/>
          <w:szCs w:val="28"/>
        </w:rPr>
        <w:t xml:space="preserve">Từ ngày </w:t>
      </w:r>
      <w:r w:rsidR="004B24A1" w:rsidRPr="00867BC3">
        <w:rPr>
          <w:i/>
          <w:color w:val="auto"/>
          <w:sz w:val="28"/>
          <w:szCs w:val="28"/>
        </w:rPr>
        <w:t>0</w:t>
      </w:r>
      <w:r w:rsidR="00D55378">
        <w:rPr>
          <w:i/>
          <w:color w:val="auto"/>
          <w:sz w:val="28"/>
          <w:szCs w:val="28"/>
        </w:rPr>
        <w:t>4</w:t>
      </w:r>
      <w:r w:rsidRPr="00867BC3">
        <w:rPr>
          <w:i/>
          <w:color w:val="auto"/>
          <w:sz w:val="28"/>
          <w:szCs w:val="28"/>
        </w:rPr>
        <w:t xml:space="preserve">/12 đến ngày </w:t>
      </w:r>
      <w:r w:rsidR="003A142E" w:rsidRPr="00867BC3">
        <w:rPr>
          <w:i/>
          <w:color w:val="auto"/>
          <w:sz w:val="28"/>
          <w:szCs w:val="28"/>
        </w:rPr>
        <w:t>3</w:t>
      </w:r>
      <w:r w:rsidR="00061F81">
        <w:rPr>
          <w:i/>
          <w:color w:val="auto"/>
          <w:sz w:val="28"/>
          <w:szCs w:val="28"/>
        </w:rPr>
        <w:t>0</w:t>
      </w:r>
      <w:r w:rsidRPr="00867BC3">
        <w:rPr>
          <w:i/>
          <w:color w:val="auto"/>
          <w:sz w:val="28"/>
          <w:szCs w:val="28"/>
        </w:rPr>
        <w:t>/12/20</w:t>
      </w:r>
      <w:r w:rsidR="004B24A1" w:rsidRPr="00867BC3">
        <w:rPr>
          <w:i/>
          <w:color w:val="auto"/>
          <w:sz w:val="28"/>
          <w:szCs w:val="28"/>
        </w:rPr>
        <w:t>2</w:t>
      </w:r>
      <w:r w:rsidR="00D55378">
        <w:rPr>
          <w:i/>
          <w:color w:val="auto"/>
          <w:sz w:val="28"/>
          <w:szCs w:val="28"/>
        </w:rPr>
        <w:t>3</w:t>
      </w:r>
      <w:r w:rsidRPr="00867BC3">
        <w:rPr>
          <w:i/>
          <w:color w:val="auto"/>
          <w:sz w:val="28"/>
          <w:szCs w:val="28"/>
        </w:rPr>
        <w:t>)</w:t>
      </w:r>
    </w:p>
    <w:p w14:paraId="718A7BF9" w14:textId="77777777" w:rsidR="007633B1" w:rsidRPr="00867BC3" w:rsidRDefault="00DC03FD">
      <w:pPr>
        <w:tabs>
          <w:tab w:val="left" w:pos="9360"/>
        </w:tabs>
        <w:jc w:val="center"/>
        <w:rPr>
          <w:color w:val="auto"/>
          <w:sz w:val="28"/>
          <w:szCs w:val="28"/>
        </w:rPr>
      </w:pPr>
      <w:r w:rsidRPr="00867BC3">
        <w:rPr>
          <w:b/>
          <w:color w:val="auto"/>
          <w:sz w:val="28"/>
          <w:szCs w:val="28"/>
        </w:rPr>
        <w:t>* * *</w:t>
      </w:r>
    </w:p>
    <w:p w14:paraId="68C30653" w14:textId="77777777" w:rsidR="007633B1" w:rsidRPr="00867BC3" w:rsidRDefault="00DC03FD">
      <w:pPr>
        <w:ind w:firstLine="360"/>
        <w:jc w:val="center"/>
        <w:rPr>
          <w:color w:val="auto"/>
          <w:sz w:val="28"/>
          <w:szCs w:val="28"/>
        </w:rPr>
      </w:pPr>
      <w:r w:rsidRPr="00867BC3">
        <w:rPr>
          <w:b/>
          <w:i/>
          <w:color w:val="auto"/>
          <w:sz w:val="28"/>
          <w:szCs w:val="28"/>
          <w:u w:val="single"/>
        </w:rPr>
        <w:t>Chủ đề:</w:t>
      </w:r>
      <w:r w:rsidRPr="00867BC3">
        <w:rPr>
          <w:b/>
          <w:i/>
          <w:color w:val="auto"/>
          <w:sz w:val="28"/>
          <w:szCs w:val="28"/>
        </w:rPr>
        <w:t xml:space="preserve"> Thi đua lập thành tích chào mừng ngày thành lập </w:t>
      </w:r>
    </w:p>
    <w:p w14:paraId="1CD69C8F" w14:textId="77777777" w:rsidR="007633B1" w:rsidRPr="00867BC3" w:rsidRDefault="003A142E">
      <w:pPr>
        <w:pStyle w:val="Heading6"/>
        <w:rPr>
          <w:color w:val="auto"/>
        </w:rPr>
      </w:pPr>
      <w:r w:rsidRPr="00867BC3">
        <w:rPr>
          <w:color w:val="auto"/>
        </w:rPr>
        <w:t>Quân đội</w:t>
      </w:r>
      <w:r w:rsidR="00DC03FD" w:rsidRPr="00867BC3">
        <w:rPr>
          <w:color w:val="auto"/>
        </w:rPr>
        <w:t xml:space="preserve"> nhân dân việt Nam 22/12</w:t>
      </w:r>
    </w:p>
    <w:p w14:paraId="7040DDD5" w14:textId="77777777" w:rsidR="006A7A36" w:rsidRPr="00867BC3" w:rsidRDefault="006A7A36" w:rsidP="004B24A1">
      <w:pPr>
        <w:pStyle w:val="ListParagraph"/>
        <w:numPr>
          <w:ilvl w:val="0"/>
          <w:numId w:val="3"/>
        </w:numPr>
        <w:tabs>
          <w:tab w:val="left" w:pos="9072"/>
        </w:tabs>
        <w:ind w:left="284" w:hanging="284"/>
        <w:rPr>
          <w:b/>
          <w:color w:val="auto"/>
          <w:sz w:val="28"/>
          <w:szCs w:val="28"/>
          <w:u w:val="single"/>
        </w:rPr>
      </w:pPr>
      <w:r w:rsidRPr="00867BC3">
        <w:rPr>
          <w:b/>
          <w:color w:val="auto"/>
          <w:sz w:val="28"/>
          <w:szCs w:val="28"/>
          <w:u w:val="single"/>
        </w:rPr>
        <w:t>ĐÁNH GIÁ HOẠT</w:t>
      </w:r>
      <w:r w:rsidR="00BD45FA" w:rsidRPr="00867BC3">
        <w:rPr>
          <w:b/>
          <w:color w:val="auto"/>
          <w:sz w:val="28"/>
          <w:szCs w:val="28"/>
          <w:u w:val="single"/>
        </w:rPr>
        <w:t xml:space="preserve"> </w:t>
      </w:r>
      <w:r w:rsidRPr="00867BC3">
        <w:rPr>
          <w:b/>
          <w:color w:val="auto"/>
          <w:sz w:val="28"/>
          <w:szCs w:val="28"/>
          <w:u w:val="single"/>
        </w:rPr>
        <w:t>ĐỘNG THÁNG 11</w:t>
      </w:r>
    </w:p>
    <w:p w14:paraId="038B23F3" w14:textId="7A118BD8" w:rsidR="004B24A1" w:rsidRPr="00867BC3" w:rsidRDefault="004B24A1" w:rsidP="004B24A1">
      <w:pPr>
        <w:ind w:hanging="3"/>
        <w:jc w:val="both"/>
        <w:rPr>
          <w:sz w:val="28"/>
          <w:szCs w:val="28"/>
        </w:rPr>
      </w:pPr>
      <w:r w:rsidRPr="00867BC3">
        <w:rPr>
          <w:b/>
          <w:sz w:val="28"/>
          <w:szCs w:val="28"/>
        </w:rPr>
        <w:t xml:space="preserve">1. Tư tưởng: </w:t>
      </w:r>
      <w:r w:rsidR="00061F81">
        <w:rPr>
          <w:sz w:val="28"/>
          <w:szCs w:val="28"/>
        </w:rPr>
        <w:t>GV ổn</w:t>
      </w:r>
      <w:r w:rsidRPr="00867BC3">
        <w:rPr>
          <w:sz w:val="28"/>
          <w:szCs w:val="28"/>
        </w:rPr>
        <w:t xml:space="preserve"> định tư tưởng, yên tâm công tác, hoàn thành tốt nhiệm vụ chuyên môn được giao, giữ gìn đạo đức trong sáng của người giáo viên, GVCN thường xuyên giáo dục đạo đức cho học sinh. Hưởng ứng các hoạt động chào mừng ngày Nhà giáo Việt Nam 20-11, phát huy tinh thần trách nhiệm của từng giáo viên.</w:t>
      </w:r>
    </w:p>
    <w:p w14:paraId="0BEEE697" w14:textId="77777777" w:rsidR="004B24A1" w:rsidRPr="00867BC3" w:rsidRDefault="004B24A1" w:rsidP="004B24A1">
      <w:pPr>
        <w:ind w:hanging="3"/>
        <w:jc w:val="both"/>
        <w:rPr>
          <w:b/>
          <w:sz w:val="28"/>
          <w:szCs w:val="28"/>
        </w:rPr>
      </w:pPr>
      <w:r w:rsidRPr="00867BC3">
        <w:rPr>
          <w:b/>
          <w:sz w:val="28"/>
          <w:szCs w:val="28"/>
        </w:rPr>
        <w:t>2. Chuyên môn:</w:t>
      </w:r>
    </w:p>
    <w:p w14:paraId="6710E301" w14:textId="77777777" w:rsidR="00583FC6" w:rsidRDefault="00583FC6" w:rsidP="00583FC6">
      <w:pPr>
        <w:contextualSpacing/>
        <w:jc w:val="both"/>
        <w:rPr>
          <w:sz w:val="28"/>
          <w:szCs w:val="28"/>
        </w:rPr>
      </w:pPr>
      <w:r>
        <w:rPr>
          <w:sz w:val="28"/>
          <w:szCs w:val="28"/>
        </w:rPr>
        <w:t>- Thực hiện kế hoạch dạy học từ tuần 9 đến tuần 13 nghiêm túc theo thời khóa biểu, đa số GV đưa KHDH lên Google Driver kịp thời, ra vào lớp đúng giờ, đúng tiết; dạy bù kịp thời – đảm bảo chất lượng chuyên môn.</w:t>
      </w:r>
    </w:p>
    <w:p w14:paraId="0DE18764" w14:textId="1EE641D1" w:rsidR="00E341C2" w:rsidRDefault="00E341C2" w:rsidP="00E341C2">
      <w:pPr>
        <w:contextualSpacing/>
        <w:jc w:val="both"/>
        <w:rPr>
          <w:sz w:val="28"/>
          <w:szCs w:val="28"/>
        </w:rPr>
      </w:pPr>
      <w:r>
        <w:rPr>
          <w:sz w:val="28"/>
          <w:szCs w:val="28"/>
        </w:rPr>
        <w:t>- Phân công lại chuyên môn và sắp xếp lại TKB do có sự thay đổi số tiết của môn LS&amp;ĐL 7,8</w:t>
      </w:r>
      <w:r w:rsidR="00304389">
        <w:rPr>
          <w:sz w:val="28"/>
          <w:szCs w:val="28"/>
        </w:rPr>
        <w:t>, thực hienj từ tuần 10.</w:t>
      </w:r>
    </w:p>
    <w:p w14:paraId="2013BBA1" w14:textId="77777777" w:rsidR="00E341C2" w:rsidRDefault="00E341C2" w:rsidP="00E341C2">
      <w:pPr>
        <w:ind w:hanging="3"/>
        <w:contextualSpacing/>
        <w:jc w:val="both"/>
        <w:rPr>
          <w:sz w:val="28"/>
          <w:szCs w:val="28"/>
        </w:rPr>
      </w:pPr>
      <w:r>
        <w:rPr>
          <w:sz w:val="28"/>
          <w:szCs w:val="28"/>
        </w:rPr>
        <w:t>- Tổ chức thi GVDG cấp trường kết hợp KTNB theo kế hoạch.</w:t>
      </w:r>
    </w:p>
    <w:p w14:paraId="1950936B" w14:textId="77777777" w:rsidR="00304389" w:rsidRDefault="00AE2780" w:rsidP="00304389">
      <w:pPr>
        <w:ind w:hanging="3"/>
        <w:jc w:val="both"/>
        <w:rPr>
          <w:color w:val="000000" w:themeColor="text1"/>
          <w:sz w:val="28"/>
          <w:szCs w:val="28"/>
        </w:rPr>
      </w:pPr>
      <w:r w:rsidRPr="00AE2780">
        <w:rPr>
          <w:sz w:val="28"/>
          <w:szCs w:val="28"/>
          <w:lang w:val="en" w:eastAsia="vi-VN"/>
        </w:rPr>
        <w:t>- Các tổ chuyên môn sinh hoạt chuyên môn định kỳ; Tổ Toán-KHTN đã tổ chức báo cáo 1 chuyên đề môn Toán do đ/c Cường</w:t>
      </w:r>
      <w:r>
        <w:rPr>
          <w:sz w:val="28"/>
          <w:szCs w:val="28"/>
          <w:lang w:val="en" w:eastAsia="vi-VN"/>
        </w:rPr>
        <w:t xml:space="preserve"> thực hiện với </w:t>
      </w:r>
      <w:r w:rsidR="0059066D">
        <w:rPr>
          <w:sz w:val="28"/>
          <w:szCs w:val="28"/>
        </w:rPr>
        <w:t>chủ đề</w:t>
      </w:r>
      <w:r w:rsidR="00577A05">
        <w:rPr>
          <w:sz w:val="28"/>
          <w:szCs w:val="28"/>
        </w:rPr>
        <w:t>: Giúp học sinh tính toán hợp lí trên tập hợp số tự nhiên.</w:t>
      </w:r>
      <w:r w:rsidR="00304389" w:rsidRPr="00304389">
        <w:rPr>
          <w:color w:val="000000" w:themeColor="text1"/>
          <w:sz w:val="28"/>
          <w:szCs w:val="28"/>
        </w:rPr>
        <w:t xml:space="preserve"> </w:t>
      </w:r>
    </w:p>
    <w:p w14:paraId="73653497" w14:textId="5E411D96" w:rsidR="00304389" w:rsidRDefault="00304389" w:rsidP="00304389">
      <w:pPr>
        <w:ind w:hanging="3"/>
        <w:jc w:val="both"/>
        <w:rPr>
          <w:color w:val="000000" w:themeColor="text1"/>
          <w:sz w:val="28"/>
          <w:szCs w:val="28"/>
        </w:rPr>
      </w:pPr>
      <w:r w:rsidRPr="00867BC3">
        <w:rPr>
          <w:color w:val="000000" w:themeColor="text1"/>
          <w:sz w:val="28"/>
          <w:szCs w:val="28"/>
        </w:rPr>
        <w:t>- Các tổ trưởng triển khai thực hiện nghiêm túc việc đổi mới sinh hoạt tổ chuyên môn theo hướng nghiên cứu bài học</w:t>
      </w:r>
      <w:r>
        <w:rPr>
          <w:color w:val="000000" w:themeColor="text1"/>
          <w:sz w:val="28"/>
          <w:szCs w:val="28"/>
        </w:rPr>
        <w:t>, tuy nhiên hình thức tổ chức vẫn chưa đúng quy trình và đảm bảo chất lượng.</w:t>
      </w:r>
    </w:p>
    <w:p w14:paraId="38F4DB6A" w14:textId="0277B0B8" w:rsidR="002F27AE" w:rsidRPr="00867BC3" w:rsidRDefault="002F27AE" w:rsidP="002F27AE">
      <w:pPr>
        <w:ind w:hanging="3"/>
        <w:jc w:val="both"/>
        <w:rPr>
          <w:sz w:val="28"/>
          <w:szCs w:val="28"/>
        </w:rPr>
      </w:pPr>
      <w:r w:rsidRPr="00867BC3">
        <w:rPr>
          <w:sz w:val="28"/>
          <w:szCs w:val="28"/>
        </w:rPr>
        <w:t xml:space="preserve">- GV tham gia tập huấn bồi dưỡng modul </w:t>
      </w:r>
      <w:r>
        <w:rPr>
          <w:sz w:val="28"/>
          <w:szCs w:val="28"/>
        </w:rPr>
        <w:t>7,8</w:t>
      </w:r>
      <w:r w:rsidRPr="00867BC3">
        <w:rPr>
          <w:sz w:val="28"/>
          <w:szCs w:val="28"/>
        </w:rPr>
        <w:t xml:space="preserve"> theo quy định.</w:t>
      </w:r>
    </w:p>
    <w:p w14:paraId="1A41F3F0" w14:textId="0318FDEE" w:rsidR="00E341C2" w:rsidRDefault="00E341C2" w:rsidP="00E341C2">
      <w:pPr>
        <w:ind w:hanging="3"/>
        <w:contextualSpacing/>
        <w:jc w:val="both"/>
        <w:rPr>
          <w:sz w:val="28"/>
          <w:szCs w:val="28"/>
        </w:rPr>
      </w:pPr>
      <w:r>
        <w:rPr>
          <w:sz w:val="28"/>
          <w:szCs w:val="28"/>
        </w:rPr>
        <w:t>- GV tự tổ chức kiểm tra giữa học kỳ 1 nghiêm túc theo PPCT và TKB, đảm bảo theo đúng thông tư 26&amp;58 đối với khối 9, thông tư 22 đối với khối 6,7,8; Chấm và nhập điểm vào phần mềm</w:t>
      </w:r>
      <w:r w:rsidR="0059066D">
        <w:rPr>
          <w:sz w:val="28"/>
          <w:szCs w:val="28"/>
        </w:rPr>
        <w:t>;</w:t>
      </w:r>
    </w:p>
    <w:p w14:paraId="6F380DAF" w14:textId="4C9ED5B2" w:rsidR="00AE2780" w:rsidRPr="00AE2780" w:rsidRDefault="00AE2780" w:rsidP="00AE2780">
      <w:pPr>
        <w:contextualSpacing/>
        <w:jc w:val="both"/>
        <w:rPr>
          <w:sz w:val="28"/>
          <w:szCs w:val="28"/>
          <w:lang w:eastAsia="vi-VN"/>
        </w:rPr>
      </w:pPr>
      <w:r w:rsidRPr="00AE2780">
        <w:rPr>
          <w:sz w:val="28"/>
          <w:szCs w:val="28"/>
          <w:lang w:eastAsia="vi-VN"/>
        </w:rPr>
        <w:t xml:space="preserve">- Các GV Tiếng Anh rất tích cực trong việc </w:t>
      </w:r>
      <w:r w:rsidR="0052156F">
        <w:rPr>
          <w:sz w:val="28"/>
          <w:szCs w:val="28"/>
          <w:lang w:eastAsia="vi-VN"/>
        </w:rPr>
        <w:t xml:space="preserve">hướng dẫn HS và </w:t>
      </w:r>
      <w:r w:rsidRPr="00AE2780">
        <w:rPr>
          <w:sz w:val="28"/>
          <w:szCs w:val="28"/>
          <w:lang w:eastAsia="vi-VN"/>
        </w:rPr>
        <w:t>hoàn thiện sản phẩm dự thi công viên địa chất toàn cầu, đặc biệt là đ/c Điệp</w:t>
      </w:r>
      <w:r w:rsidR="00304389">
        <w:rPr>
          <w:sz w:val="28"/>
          <w:szCs w:val="28"/>
          <w:lang w:eastAsia="vi-VN"/>
        </w:rPr>
        <w:t>, kết quả đạt 8 giải cấp huyện, có 4 sản phẩm được chọn thi cấp tỉnh.</w:t>
      </w:r>
    </w:p>
    <w:p w14:paraId="5471E810" w14:textId="20643E3B" w:rsidR="00E341C2" w:rsidRDefault="00E341C2" w:rsidP="00E341C2">
      <w:pPr>
        <w:ind w:hanging="3"/>
        <w:contextualSpacing/>
        <w:jc w:val="both"/>
        <w:rPr>
          <w:sz w:val="28"/>
          <w:szCs w:val="28"/>
        </w:rPr>
      </w:pPr>
      <w:r>
        <w:rPr>
          <w:sz w:val="28"/>
          <w:szCs w:val="28"/>
        </w:rPr>
        <w:t>- GVBM 9 tổ chức bồi dưỡng học sinh giỏi khối 9 các môn văn hóa theo đúng thời gian và địa điểm đã đăng ký</w:t>
      </w:r>
      <w:r w:rsidR="00304389">
        <w:rPr>
          <w:sz w:val="28"/>
          <w:szCs w:val="28"/>
        </w:rPr>
        <w:t xml:space="preserve"> với tinh thần nhiệt tình, tập trung.</w:t>
      </w:r>
    </w:p>
    <w:p w14:paraId="30E08076" w14:textId="7F79AC49" w:rsidR="00E341C2" w:rsidRDefault="00E341C2" w:rsidP="00E341C2">
      <w:pPr>
        <w:contextualSpacing/>
        <w:jc w:val="both"/>
        <w:rPr>
          <w:sz w:val="28"/>
          <w:szCs w:val="28"/>
        </w:rPr>
      </w:pPr>
      <w:r>
        <w:rPr>
          <w:sz w:val="28"/>
          <w:szCs w:val="28"/>
        </w:rPr>
        <w:t xml:space="preserve">- Đ/c Tuấn, Liên, Vũ, Cung, Quỳnh tổ chức các trận đấu HKPĐ cấp trường, </w:t>
      </w:r>
      <w:r w:rsidR="002F27AE">
        <w:rPr>
          <w:sz w:val="28"/>
          <w:szCs w:val="28"/>
        </w:rPr>
        <w:t xml:space="preserve">diễn ra nghiêm túc và </w:t>
      </w:r>
      <w:r>
        <w:rPr>
          <w:sz w:val="28"/>
          <w:szCs w:val="28"/>
        </w:rPr>
        <w:t>tuyển chọn HS tham gia HKPĐ cấp huyện</w:t>
      </w:r>
      <w:r w:rsidR="00304389">
        <w:rPr>
          <w:sz w:val="28"/>
          <w:szCs w:val="28"/>
        </w:rPr>
        <w:t>; Tổ trọng tài làm việc với tinh thần trách nhiệm cao, có sự cống hiến lớn về thời gia và trí tuệ cho HKPĐ cấp trường, đặc biệt là đ/c Tuấn.</w:t>
      </w:r>
    </w:p>
    <w:p w14:paraId="2FACEFC2" w14:textId="15544C0B" w:rsidR="00344783" w:rsidRDefault="00344783" w:rsidP="00344783">
      <w:pPr>
        <w:contextualSpacing/>
        <w:jc w:val="both"/>
        <w:rPr>
          <w:sz w:val="28"/>
          <w:szCs w:val="28"/>
          <w:lang w:val="en" w:eastAsia="vi-VN"/>
        </w:rPr>
      </w:pPr>
      <w:r w:rsidRPr="00AE2780">
        <w:rPr>
          <w:sz w:val="28"/>
          <w:szCs w:val="28"/>
          <w:lang w:val="en" w:eastAsia="vi-VN"/>
        </w:rPr>
        <w:t>- Các TTCM và CBQL đã tham gia sinh hoạt CM Cụm trường tại THCS P.H.Thái</w:t>
      </w:r>
      <w:r w:rsidR="00304389">
        <w:rPr>
          <w:sz w:val="28"/>
          <w:szCs w:val="28"/>
          <w:lang w:val="en" w:eastAsia="vi-VN"/>
        </w:rPr>
        <w:t xml:space="preserve"> với chuyên đề quản lý tổ chuyên môn.</w:t>
      </w:r>
    </w:p>
    <w:p w14:paraId="1876A47E" w14:textId="69E4B707" w:rsidR="0052156F" w:rsidRDefault="0052156F" w:rsidP="0052156F">
      <w:pPr>
        <w:contextualSpacing/>
        <w:jc w:val="both"/>
        <w:rPr>
          <w:sz w:val="28"/>
          <w:szCs w:val="28"/>
          <w:lang w:eastAsia="vi-VN"/>
        </w:rPr>
      </w:pPr>
      <w:r>
        <w:rPr>
          <w:sz w:val="28"/>
          <w:szCs w:val="28"/>
          <w:lang w:eastAsia="vi-VN"/>
        </w:rPr>
        <w:t>- CM duyệt và chọn sản phẩm cuộc thi Đại sứ văn hóa đọc, hoàn thiện sản phẩm dự thi cấp huyện</w:t>
      </w:r>
      <w:r w:rsidR="00304389">
        <w:rPr>
          <w:sz w:val="28"/>
          <w:szCs w:val="28"/>
          <w:lang w:eastAsia="vi-VN"/>
        </w:rPr>
        <w:t>, Đ/c Dinh đã chủ động trong công tác này.</w:t>
      </w:r>
    </w:p>
    <w:p w14:paraId="1A914666" w14:textId="3F9768FB" w:rsidR="0052156F" w:rsidRDefault="0052156F" w:rsidP="0052156F">
      <w:pPr>
        <w:contextualSpacing/>
        <w:jc w:val="both"/>
        <w:rPr>
          <w:sz w:val="28"/>
          <w:szCs w:val="28"/>
          <w:lang w:eastAsia="vi-VN"/>
        </w:rPr>
      </w:pPr>
      <w:r>
        <w:rPr>
          <w:sz w:val="28"/>
          <w:szCs w:val="28"/>
          <w:lang w:eastAsia="vi-VN"/>
        </w:rPr>
        <w:t xml:space="preserve">- Đ/c V.Anh hoàn thiện hồ sơ hướng dẫn HS thi KHKT, làm Poster, nộp hồ sơ </w:t>
      </w:r>
      <w:r w:rsidR="00304389">
        <w:rPr>
          <w:sz w:val="28"/>
          <w:szCs w:val="28"/>
          <w:lang w:eastAsia="vi-VN"/>
        </w:rPr>
        <w:t>theo yêu cầu, tuy còn chậm về thời gian nhưng đầy đủ về số lượng.</w:t>
      </w:r>
    </w:p>
    <w:p w14:paraId="52467B9D" w14:textId="77777777" w:rsidR="00AE2780" w:rsidRPr="004C3D6B" w:rsidRDefault="004B24A1" w:rsidP="004B24A1">
      <w:pPr>
        <w:ind w:hanging="3"/>
        <w:jc w:val="both"/>
        <w:rPr>
          <w:b/>
          <w:sz w:val="28"/>
          <w:szCs w:val="28"/>
        </w:rPr>
      </w:pPr>
      <w:r w:rsidRPr="004C3D6B">
        <w:rPr>
          <w:b/>
          <w:sz w:val="28"/>
          <w:szCs w:val="28"/>
        </w:rPr>
        <w:t xml:space="preserve">- Công tác kiểm tra: </w:t>
      </w:r>
    </w:p>
    <w:p w14:paraId="75011797" w14:textId="77777777" w:rsidR="00344783" w:rsidRDefault="00AE2780" w:rsidP="00344783">
      <w:pPr>
        <w:contextualSpacing/>
        <w:jc w:val="both"/>
        <w:rPr>
          <w:sz w:val="28"/>
          <w:szCs w:val="28"/>
          <w:lang w:eastAsia="vi-VN"/>
        </w:rPr>
      </w:pPr>
      <w:r>
        <w:rPr>
          <w:sz w:val="28"/>
          <w:szCs w:val="28"/>
        </w:rPr>
        <w:lastRenderedPageBreak/>
        <w:t xml:space="preserve">+ </w:t>
      </w:r>
      <w:r w:rsidR="002F27AE">
        <w:rPr>
          <w:sz w:val="28"/>
          <w:szCs w:val="28"/>
        </w:rPr>
        <w:t>Kiểm tra đột xuất sổ chủ nhiệm điện tử kết quả:</w:t>
      </w:r>
      <w:r>
        <w:rPr>
          <w:sz w:val="28"/>
          <w:szCs w:val="28"/>
        </w:rPr>
        <w:t xml:space="preserve"> đa số các lớp đã cập nhật nhưng nội dung chưa đầy đủ</w:t>
      </w:r>
      <w:r w:rsidR="00344783">
        <w:rPr>
          <w:sz w:val="28"/>
          <w:szCs w:val="28"/>
        </w:rPr>
        <w:t>, có 3 lớp đã cập nhật đầy đủ (</w:t>
      </w:r>
      <w:r w:rsidR="00344783" w:rsidRPr="00AE2780">
        <w:rPr>
          <w:sz w:val="28"/>
          <w:szCs w:val="28"/>
          <w:lang w:eastAsia="vi-VN"/>
        </w:rPr>
        <w:t>6C, 8C, 9A</w:t>
      </w:r>
      <w:r w:rsidR="00344783">
        <w:rPr>
          <w:sz w:val="28"/>
          <w:szCs w:val="28"/>
          <w:lang w:eastAsia="vi-VN"/>
        </w:rPr>
        <w:t xml:space="preserve">) riêng lớp 6B </w:t>
      </w:r>
      <w:r w:rsidR="00344783" w:rsidRPr="00AE2780">
        <w:rPr>
          <w:sz w:val="28"/>
          <w:szCs w:val="28"/>
          <w:lang w:eastAsia="vi-VN"/>
        </w:rPr>
        <w:t>chưa thực hiện việc cập nhật sổ.</w:t>
      </w:r>
    </w:p>
    <w:p w14:paraId="45F2E8BA" w14:textId="2EA33835" w:rsidR="004C3D6B" w:rsidRPr="00AE2780" w:rsidRDefault="004C3D6B" w:rsidP="00344783">
      <w:pPr>
        <w:contextualSpacing/>
        <w:jc w:val="both"/>
        <w:rPr>
          <w:sz w:val="28"/>
          <w:szCs w:val="28"/>
          <w:lang w:eastAsia="vi-VN"/>
        </w:rPr>
      </w:pPr>
      <w:r>
        <w:rPr>
          <w:sz w:val="28"/>
          <w:szCs w:val="28"/>
          <w:lang w:eastAsia="vi-VN"/>
        </w:rPr>
        <w:t>+ Kiểm tra sổ đầu bài: Nhiều GV thực hiện chưa kịp thời</w:t>
      </w:r>
      <w:r w:rsidR="00304389">
        <w:rPr>
          <w:sz w:val="28"/>
          <w:szCs w:val="28"/>
          <w:lang w:eastAsia="vi-VN"/>
        </w:rPr>
        <w:t>.</w:t>
      </w:r>
    </w:p>
    <w:p w14:paraId="12D6FE91" w14:textId="332938DF" w:rsidR="00AE2780" w:rsidRPr="00AE2780" w:rsidRDefault="004C3D6B" w:rsidP="00AE2780">
      <w:pPr>
        <w:contextualSpacing/>
        <w:jc w:val="both"/>
        <w:rPr>
          <w:sz w:val="28"/>
          <w:szCs w:val="28"/>
          <w:lang w:eastAsia="vi-VN"/>
        </w:rPr>
      </w:pPr>
      <w:r>
        <w:rPr>
          <w:sz w:val="28"/>
          <w:szCs w:val="28"/>
          <w:lang w:eastAsia="vi-VN"/>
        </w:rPr>
        <w:t xml:space="preserve">+ </w:t>
      </w:r>
      <w:r w:rsidR="00AE2780" w:rsidRPr="00AE2780">
        <w:rPr>
          <w:sz w:val="28"/>
          <w:szCs w:val="28"/>
          <w:lang w:eastAsia="vi-VN"/>
        </w:rPr>
        <w:t xml:space="preserve">Kiểm tra công tác nhập điểm: </w:t>
      </w:r>
      <w:r>
        <w:rPr>
          <w:sz w:val="28"/>
          <w:szCs w:val="28"/>
          <w:lang w:eastAsia="vi-VN"/>
        </w:rPr>
        <w:t xml:space="preserve">Nhiều </w:t>
      </w:r>
      <w:r w:rsidR="00AE2780" w:rsidRPr="00AE2780">
        <w:rPr>
          <w:sz w:val="28"/>
          <w:szCs w:val="28"/>
          <w:lang w:eastAsia="vi-VN"/>
        </w:rPr>
        <w:t xml:space="preserve">GV </w:t>
      </w:r>
      <w:r>
        <w:rPr>
          <w:sz w:val="28"/>
          <w:szCs w:val="28"/>
          <w:lang w:eastAsia="vi-VN"/>
        </w:rPr>
        <w:t>chưa cập nhật</w:t>
      </w:r>
      <w:r w:rsidR="00E9013C">
        <w:rPr>
          <w:sz w:val="28"/>
          <w:szCs w:val="28"/>
          <w:lang w:eastAsia="vi-VN"/>
        </w:rPr>
        <w:t xml:space="preserve"> điểm HS vào phần mềm</w:t>
      </w:r>
      <w:r>
        <w:rPr>
          <w:sz w:val="28"/>
          <w:szCs w:val="28"/>
          <w:lang w:eastAsia="vi-VN"/>
        </w:rPr>
        <w:t xml:space="preserve"> </w:t>
      </w:r>
      <w:r w:rsidR="000B7A0C">
        <w:rPr>
          <w:sz w:val="28"/>
          <w:szCs w:val="28"/>
          <w:lang w:eastAsia="vi-VN"/>
        </w:rPr>
        <w:t xml:space="preserve">chưa </w:t>
      </w:r>
      <w:r>
        <w:rPr>
          <w:sz w:val="28"/>
          <w:szCs w:val="28"/>
          <w:lang w:eastAsia="vi-VN"/>
        </w:rPr>
        <w:t>kịp thời</w:t>
      </w:r>
      <w:r w:rsidR="000B7A0C">
        <w:rPr>
          <w:sz w:val="28"/>
          <w:szCs w:val="28"/>
          <w:lang w:eastAsia="vi-VN"/>
        </w:rPr>
        <w:t>.</w:t>
      </w:r>
    </w:p>
    <w:p w14:paraId="5CF0AFBB" w14:textId="77A6C65C" w:rsidR="00AE2780" w:rsidRDefault="00AE2780" w:rsidP="00E9013C">
      <w:pPr>
        <w:contextualSpacing/>
        <w:jc w:val="both"/>
        <w:rPr>
          <w:sz w:val="28"/>
          <w:szCs w:val="28"/>
          <w:lang w:eastAsia="vi-VN"/>
        </w:rPr>
      </w:pPr>
      <w:r w:rsidRPr="00AE2780">
        <w:rPr>
          <w:sz w:val="28"/>
          <w:szCs w:val="28"/>
          <w:lang w:eastAsia="vi-VN"/>
        </w:rPr>
        <w:t xml:space="preserve">- Kiểm tra sổ điểm danh của GVCN: </w:t>
      </w:r>
      <w:r w:rsidR="004C3D6B">
        <w:rPr>
          <w:sz w:val="28"/>
          <w:szCs w:val="28"/>
          <w:lang w:eastAsia="vi-VN"/>
        </w:rPr>
        <w:t xml:space="preserve">Nhiều </w:t>
      </w:r>
      <w:r w:rsidR="004C3D6B" w:rsidRPr="00AE2780">
        <w:rPr>
          <w:sz w:val="28"/>
          <w:szCs w:val="28"/>
          <w:lang w:eastAsia="vi-VN"/>
        </w:rPr>
        <w:t xml:space="preserve">GV </w:t>
      </w:r>
      <w:r w:rsidR="004C3D6B">
        <w:rPr>
          <w:sz w:val="28"/>
          <w:szCs w:val="28"/>
          <w:lang w:eastAsia="vi-VN"/>
        </w:rPr>
        <w:t>chưa cập nhật kịp thời</w:t>
      </w:r>
      <w:r w:rsidR="000B7A0C">
        <w:rPr>
          <w:sz w:val="28"/>
          <w:szCs w:val="28"/>
          <w:lang w:eastAsia="vi-VN"/>
        </w:rPr>
        <w:t xml:space="preserve">; sau khi được đ/c Thân đôn đốc nhắc nhở thì đa số đã hoàn thiện. </w:t>
      </w:r>
    </w:p>
    <w:p w14:paraId="18927579" w14:textId="38A56739" w:rsidR="0052156F" w:rsidRPr="00E9013C" w:rsidRDefault="0052156F" w:rsidP="00E9013C">
      <w:pPr>
        <w:contextualSpacing/>
        <w:jc w:val="both"/>
        <w:rPr>
          <w:sz w:val="28"/>
          <w:szCs w:val="28"/>
          <w:lang w:eastAsia="vi-VN"/>
        </w:rPr>
      </w:pPr>
      <w:r w:rsidRPr="00061F81">
        <w:rPr>
          <w:sz w:val="28"/>
          <w:szCs w:val="28"/>
          <w:lang w:eastAsia="vi-VN"/>
        </w:rPr>
        <w:t xml:space="preserve">- Kiểm tra hồ sơ học bạ </w:t>
      </w:r>
      <w:r w:rsidR="00061F81" w:rsidRPr="00061F81">
        <w:rPr>
          <w:sz w:val="28"/>
          <w:szCs w:val="28"/>
          <w:lang w:eastAsia="vi-VN"/>
        </w:rPr>
        <w:t xml:space="preserve">tất cả </w:t>
      </w:r>
      <w:r w:rsidRPr="00061F81">
        <w:rPr>
          <w:sz w:val="28"/>
          <w:szCs w:val="28"/>
          <w:lang w:eastAsia="vi-VN"/>
        </w:rPr>
        <w:t>các lớp</w:t>
      </w:r>
      <w:r w:rsidR="000B7A0C">
        <w:rPr>
          <w:sz w:val="28"/>
          <w:szCs w:val="28"/>
          <w:lang w:eastAsia="vi-VN"/>
        </w:rPr>
        <w:t>: Vẫn còn nhiều lớp thiếu học bạ (đa số thiếu do HS chuyển lớp, lưu ban); Đa số GKS của HS là bản pho to công chứng, không phải là bản sao; 1 số HS không có giấy CN HTCTTH.</w:t>
      </w:r>
    </w:p>
    <w:p w14:paraId="45B162F2" w14:textId="77777777" w:rsidR="004B24A1" w:rsidRPr="00867BC3" w:rsidRDefault="004B24A1" w:rsidP="004B24A1">
      <w:pPr>
        <w:ind w:hanging="3"/>
        <w:jc w:val="both"/>
        <w:rPr>
          <w:sz w:val="28"/>
          <w:szCs w:val="28"/>
        </w:rPr>
      </w:pPr>
      <w:r w:rsidRPr="00867BC3">
        <w:rPr>
          <w:b/>
          <w:sz w:val="28"/>
          <w:szCs w:val="28"/>
        </w:rPr>
        <w:t>3. Công tác chủ nhiệm:</w:t>
      </w:r>
    </w:p>
    <w:p w14:paraId="412DBC66" w14:textId="3C75D790" w:rsidR="002F27AE" w:rsidRDefault="002F27AE" w:rsidP="002F27AE">
      <w:pPr>
        <w:contextualSpacing/>
        <w:jc w:val="both"/>
        <w:rPr>
          <w:sz w:val="28"/>
          <w:szCs w:val="28"/>
        </w:rPr>
      </w:pPr>
      <w:r>
        <w:rPr>
          <w:sz w:val="28"/>
          <w:szCs w:val="28"/>
        </w:rPr>
        <w:t xml:space="preserve">- </w:t>
      </w:r>
      <w:r w:rsidR="00E9013C">
        <w:rPr>
          <w:sz w:val="28"/>
          <w:szCs w:val="28"/>
        </w:rPr>
        <w:t>Tích cực</w:t>
      </w:r>
      <w:r>
        <w:rPr>
          <w:sz w:val="28"/>
          <w:szCs w:val="28"/>
        </w:rPr>
        <w:t xml:space="preserve"> sinh hoạt 15 phút, sinh hoạt lớp, HĐTN, HĐNGLL theo đúng chủ điểm.</w:t>
      </w:r>
      <w:r w:rsidR="00E9013C">
        <w:rPr>
          <w:sz w:val="28"/>
          <w:szCs w:val="28"/>
        </w:rPr>
        <w:t xml:space="preserve"> Bên cạnh đó một số GVCN sinh hoạt 15’ còn ít, học sinh vắng học nhiều</w:t>
      </w:r>
      <w:r w:rsidR="000B7A0C">
        <w:rPr>
          <w:sz w:val="28"/>
          <w:szCs w:val="28"/>
        </w:rPr>
        <w:t>.</w:t>
      </w:r>
    </w:p>
    <w:p w14:paraId="12A170C5" w14:textId="77777777" w:rsidR="002F27AE" w:rsidRDefault="002F27AE" w:rsidP="002F27AE">
      <w:pPr>
        <w:contextualSpacing/>
        <w:jc w:val="both"/>
        <w:rPr>
          <w:sz w:val="28"/>
          <w:szCs w:val="28"/>
        </w:rPr>
      </w:pPr>
      <w:r>
        <w:rPr>
          <w:sz w:val="28"/>
          <w:szCs w:val="28"/>
        </w:rPr>
        <w:t xml:space="preserve">- </w:t>
      </w:r>
      <w:r w:rsidR="00E9013C">
        <w:rPr>
          <w:sz w:val="28"/>
          <w:szCs w:val="28"/>
        </w:rPr>
        <w:t>Các lớp</w:t>
      </w:r>
      <w:r>
        <w:rPr>
          <w:sz w:val="28"/>
          <w:szCs w:val="28"/>
        </w:rPr>
        <w:t xml:space="preserve"> tham gia </w:t>
      </w:r>
      <w:r w:rsidR="00E9013C">
        <w:rPr>
          <w:sz w:val="28"/>
          <w:szCs w:val="28"/>
        </w:rPr>
        <w:t>nghiêm túc</w:t>
      </w:r>
      <w:r>
        <w:rPr>
          <w:sz w:val="28"/>
          <w:szCs w:val="28"/>
        </w:rPr>
        <w:t xml:space="preserve"> hoạt động chào mừng Ngày Nhà giáo Việt Nam theo kế hoạch của Liên đội.</w:t>
      </w:r>
    </w:p>
    <w:p w14:paraId="566FF5A1" w14:textId="0FDB91B2" w:rsidR="002F27AE" w:rsidRPr="00E9013C" w:rsidRDefault="002F27AE" w:rsidP="00E9013C">
      <w:pPr>
        <w:contextualSpacing/>
        <w:jc w:val="both"/>
        <w:rPr>
          <w:sz w:val="28"/>
          <w:szCs w:val="28"/>
        </w:rPr>
      </w:pPr>
      <w:r>
        <w:rPr>
          <w:sz w:val="28"/>
          <w:szCs w:val="28"/>
        </w:rPr>
        <w:t>- Xử lý kịp thời những trườn</w:t>
      </w:r>
      <w:r w:rsidR="00E9013C">
        <w:rPr>
          <w:sz w:val="28"/>
          <w:szCs w:val="28"/>
        </w:rPr>
        <w:t>g hợp học sinh vi phạm nội quy đặc biệt là HS lớp 9B</w:t>
      </w:r>
      <w:r w:rsidR="000B7A0C">
        <w:rPr>
          <w:sz w:val="28"/>
          <w:szCs w:val="28"/>
        </w:rPr>
        <w:t>.</w:t>
      </w:r>
    </w:p>
    <w:p w14:paraId="202F06F2" w14:textId="77777777" w:rsidR="006A7A36" w:rsidRPr="00867BC3" w:rsidRDefault="00D20375" w:rsidP="00067C76">
      <w:pPr>
        <w:jc w:val="both"/>
        <w:rPr>
          <w:color w:val="auto"/>
          <w:sz w:val="28"/>
          <w:szCs w:val="28"/>
        </w:rPr>
      </w:pPr>
      <w:r w:rsidRPr="00061F81">
        <w:rPr>
          <w:b/>
          <w:color w:val="auto"/>
          <w:sz w:val="28"/>
          <w:szCs w:val="28"/>
        </w:rPr>
        <w:t>II.</w:t>
      </w:r>
      <w:r>
        <w:rPr>
          <w:b/>
          <w:color w:val="auto"/>
          <w:sz w:val="28"/>
          <w:szCs w:val="28"/>
          <w:u w:val="single"/>
        </w:rPr>
        <w:t xml:space="preserve"> KẾ HOẠCH THÁNG 12</w:t>
      </w:r>
    </w:p>
    <w:p w14:paraId="472A2324" w14:textId="77777777" w:rsidR="007633B1" w:rsidRPr="00867BC3" w:rsidRDefault="00DC03FD">
      <w:pPr>
        <w:ind w:firstLine="360"/>
        <w:jc w:val="both"/>
        <w:rPr>
          <w:color w:val="auto"/>
          <w:sz w:val="28"/>
          <w:szCs w:val="28"/>
        </w:rPr>
      </w:pPr>
      <w:r w:rsidRPr="00061F81">
        <w:rPr>
          <w:b/>
          <w:color w:val="auto"/>
          <w:sz w:val="28"/>
          <w:szCs w:val="28"/>
        </w:rPr>
        <w:t>1.</w:t>
      </w:r>
      <w:r w:rsidRPr="00867BC3">
        <w:rPr>
          <w:b/>
          <w:color w:val="auto"/>
          <w:sz w:val="28"/>
          <w:szCs w:val="28"/>
          <w:u w:val="single"/>
        </w:rPr>
        <w:t xml:space="preserve"> Tư tưởng: </w:t>
      </w:r>
    </w:p>
    <w:p w14:paraId="369302E1" w14:textId="77777777" w:rsidR="00D20375" w:rsidRPr="00061F81" w:rsidRDefault="00DC03FD" w:rsidP="00061F81">
      <w:pPr>
        <w:ind w:firstLine="360"/>
        <w:jc w:val="both"/>
        <w:rPr>
          <w:color w:val="auto"/>
          <w:sz w:val="28"/>
          <w:szCs w:val="28"/>
        </w:rPr>
      </w:pPr>
      <w:r w:rsidRPr="00061F81">
        <w:rPr>
          <w:color w:val="auto"/>
          <w:sz w:val="28"/>
          <w:szCs w:val="28"/>
        </w:rPr>
        <w:t xml:space="preserve">Ổn định tư tưởng, yên tâm công tác, hoàn thành tốt nhiệm vụ chuyên môn được giao. </w:t>
      </w:r>
      <w:r w:rsidR="00D20375" w:rsidRPr="00061F81">
        <w:rPr>
          <w:color w:val="auto"/>
          <w:sz w:val="28"/>
          <w:szCs w:val="28"/>
        </w:rPr>
        <w:t>Thi đua lập thành tích chào mừng ngày thành lập Quân đội nhân dân việt Nam 22/1</w:t>
      </w:r>
      <w:r w:rsidR="00E9013C" w:rsidRPr="00061F81">
        <w:rPr>
          <w:color w:val="auto"/>
          <w:sz w:val="28"/>
          <w:szCs w:val="28"/>
        </w:rPr>
        <w:t>2</w:t>
      </w:r>
      <w:r w:rsidR="00D20375" w:rsidRPr="00061F81">
        <w:rPr>
          <w:color w:val="auto"/>
          <w:sz w:val="28"/>
          <w:szCs w:val="28"/>
        </w:rPr>
        <w:t>.</w:t>
      </w:r>
    </w:p>
    <w:p w14:paraId="40E253AB" w14:textId="77777777" w:rsidR="007633B1" w:rsidRPr="00867BC3" w:rsidRDefault="00DC03FD" w:rsidP="00061F81">
      <w:pPr>
        <w:ind w:firstLine="360"/>
        <w:jc w:val="both"/>
        <w:rPr>
          <w:color w:val="auto"/>
          <w:sz w:val="28"/>
          <w:szCs w:val="28"/>
        </w:rPr>
      </w:pPr>
      <w:r w:rsidRPr="00867BC3">
        <w:rPr>
          <w:color w:val="auto"/>
          <w:sz w:val="28"/>
          <w:szCs w:val="28"/>
        </w:rPr>
        <w:t xml:space="preserve">Thường xuyên giáo dục đạo đức cho học sinh về chủ </w:t>
      </w:r>
      <w:r w:rsidR="00BD45FA" w:rsidRPr="00867BC3">
        <w:rPr>
          <w:color w:val="auto"/>
          <w:sz w:val="28"/>
          <w:szCs w:val="28"/>
        </w:rPr>
        <w:t>đ</w:t>
      </w:r>
      <w:r w:rsidRPr="00867BC3">
        <w:rPr>
          <w:color w:val="auto"/>
          <w:sz w:val="28"/>
          <w:szCs w:val="28"/>
        </w:rPr>
        <w:t>iểm uống nước nhớ nguồn. Tích cực học tập và làm theo tấm gương đạo đức Hồ Chí Minh, rèn luyện đạo đức và lương tâm nghề nghiệp.</w:t>
      </w:r>
    </w:p>
    <w:p w14:paraId="45B0B078" w14:textId="77777777" w:rsidR="007633B1" w:rsidRPr="00867BC3" w:rsidRDefault="00DC03FD">
      <w:pPr>
        <w:ind w:firstLine="360"/>
        <w:jc w:val="both"/>
        <w:rPr>
          <w:color w:val="auto"/>
          <w:sz w:val="28"/>
          <w:szCs w:val="28"/>
        </w:rPr>
      </w:pPr>
      <w:r w:rsidRPr="00061F81">
        <w:rPr>
          <w:b/>
          <w:color w:val="auto"/>
          <w:sz w:val="28"/>
          <w:szCs w:val="28"/>
        </w:rPr>
        <w:t>2.</w:t>
      </w:r>
      <w:r w:rsidRPr="00867BC3">
        <w:rPr>
          <w:b/>
          <w:color w:val="auto"/>
          <w:sz w:val="28"/>
          <w:szCs w:val="28"/>
          <w:u w:val="single"/>
        </w:rPr>
        <w:t xml:space="preserve"> Chuyên môn:</w:t>
      </w:r>
    </w:p>
    <w:p w14:paraId="266ED445" w14:textId="77777777" w:rsidR="008E7128" w:rsidRPr="00867BC3" w:rsidRDefault="00DC03FD">
      <w:pPr>
        <w:ind w:firstLine="360"/>
        <w:jc w:val="both"/>
        <w:rPr>
          <w:color w:val="auto"/>
          <w:sz w:val="28"/>
          <w:szCs w:val="28"/>
        </w:rPr>
      </w:pPr>
      <w:r w:rsidRPr="00867BC3">
        <w:rPr>
          <w:b/>
          <w:color w:val="auto"/>
          <w:sz w:val="28"/>
          <w:szCs w:val="28"/>
        </w:rPr>
        <w:t>- Thực hiện</w:t>
      </w:r>
      <w:r w:rsidR="008E7128" w:rsidRPr="00867BC3">
        <w:rPr>
          <w:b/>
          <w:color w:val="auto"/>
          <w:sz w:val="28"/>
          <w:szCs w:val="28"/>
        </w:rPr>
        <w:t xml:space="preserve"> PCCM, TKB:</w:t>
      </w:r>
      <w:r w:rsidRPr="00867BC3">
        <w:rPr>
          <w:color w:val="auto"/>
          <w:sz w:val="28"/>
          <w:szCs w:val="28"/>
        </w:rPr>
        <w:t xml:space="preserve"> </w:t>
      </w:r>
    </w:p>
    <w:p w14:paraId="04D22B65" w14:textId="6D553A7C" w:rsidR="00F63683" w:rsidRDefault="008E7128" w:rsidP="00E9013C">
      <w:pPr>
        <w:ind w:firstLine="360"/>
        <w:jc w:val="both"/>
        <w:rPr>
          <w:sz w:val="28"/>
          <w:szCs w:val="28"/>
        </w:rPr>
      </w:pPr>
      <w:r w:rsidRPr="00867BC3">
        <w:rPr>
          <w:color w:val="auto"/>
          <w:sz w:val="28"/>
          <w:szCs w:val="28"/>
        </w:rPr>
        <w:t xml:space="preserve">+ Thực hiện </w:t>
      </w:r>
      <w:r w:rsidR="00DC03FD" w:rsidRPr="00867BC3">
        <w:rPr>
          <w:color w:val="auto"/>
          <w:sz w:val="28"/>
          <w:szCs w:val="28"/>
        </w:rPr>
        <w:t xml:space="preserve">chuyên môn từ tuần </w:t>
      </w:r>
      <w:r w:rsidR="00645A16" w:rsidRPr="00867BC3">
        <w:rPr>
          <w:color w:val="auto"/>
          <w:sz w:val="28"/>
          <w:szCs w:val="28"/>
        </w:rPr>
        <w:t>1</w:t>
      </w:r>
      <w:r w:rsidR="00E9013C">
        <w:rPr>
          <w:color w:val="auto"/>
          <w:sz w:val="28"/>
          <w:szCs w:val="28"/>
        </w:rPr>
        <w:t>4</w:t>
      </w:r>
      <w:r w:rsidR="00DC03FD" w:rsidRPr="00867BC3">
        <w:rPr>
          <w:color w:val="auto"/>
          <w:sz w:val="28"/>
          <w:szCs w:val="28"/>
        </w:rPr>
        <w:t xml:space="preserve"> đến tuần tuần 1</w:t>
      </w:r>
      <w:r w:rsidR="00E9013C">
        <w:rPr>
          <w:color w:val="auto"/>
          <w:sz w:val="28"/>
          <w:szCs w:val="28"/>
        </w:rPr>
        <w:t>7</w:t>
      </w:r>
      <w:r w:rsidR="00F63683">
        <w:rPr>
          <w:color w:val="auto"/>
          <w:sz w:val="28"/>
          <w:szCs w:val="28"/>
        </w:rPr>
        <w:t xml:space="preserve"> </w:t>
      </w:r>
      <w:r w:rsidR="00E9013C">
        <w:rPr>
          <w:sz w:val="28"/>
          <w:szCs w:val="28"/>
        </w:rPr>
        <w:t xml:space="preserve">nghiêm túc theo thời </w:t>
      </w:r>
      <w:r w:rsidR="00E9013C" w:rsidRPr="007303AF">
        <w:rPr>
          <w:color w:val="auto"/>
          <w:sz w:val="28"/>
          <w:szCs w:val="28"/>
        </w:rPr>
        <w:t>khóa biểu</w:t>
      </w:r>
      <w:r w:rsidR="00F63683" w:rsidRPr="007303AF">
        <w:rPr>
          <w:color w:val="auto"/>
          <w:sz w:val="28"/>
          <w:szCs w:val="28"/>
        </w:rPr>
        <w:t xml:space="preserve"> mới</w:t>
      </w:r>
      <w:r w:rsidR="00061F81" w:rsidRPr="007303AF">
        <w:rPr>
          <w:color w:val="auto"/>
          <w:sz w:val="28"/>
          <w:szCs w:val="28"/>
        </w:rPr>
        <w:t xml:space="preserve"> từ tuần 15</w:t>
      </w:r>
      <w:r w:rsidR="00F63683" w:rsidRPr="007303AF">
        <w:rPr>
          <w:color w:val="auto"/>
          <w:sz w:val="28"/>
          <w:szCs w:val="28"/>
        </w:rPr>
        <w:t xml:space="preserve">, </w:t>
      </w:r>
      <w:r w:rsidR="00E9013C">
        <w:rPr>
          <w:sz w:val="28"/>
          <w:szCs w:val="28"/>
        </w:rPr>
        <w:t>GV đưa KHDH lên Google Driver kịp thời, ra vào lớp đúng giờ, đúng tiết; dạy bù kịp thời</w:t>
      </w:r>
      <w:r w:rsidR="00061F81">
        <w:rPr>
          <w:sz w:val="28"/>
          <w:szCs w:val="28"/>
        </w:rPr>
        <w:t>.</w:t>
      </w:r>
    </w:p>
    <w:p w14:paraId="0DD76A62" w14:textId="5B8736FC" w:rsidR="00645A16" w:rsidRPr="00867BC3" w:rsidRDefault="00645A16" w:rsidP="00061F81">
      <w:pPr>
        <w:ind w:firstLine="360"/>
        <w:jc w:val="both"/>
        <w:rPr>
          <w:color w:val="auto"/>
          <w:sz w:val="28"/>
          <w:szCs w:val="28"/>
        </w:rPr>
      </w:pPr>
      <w:r w:rsidRPr="00867BC3">
        <w:rPr>
          <w:color w:val="auto"/>
          <w:sz w:val="28"/>
          <w:szCs w:val="28"/>
        </w:rPr>
        <w:t xml:space="preserve">+ Chuẩn bị nội dung chương trình ôn tập cho </w:t>
      </w:r>
      <w:r w:rsidR="00F63683">
        <w:rPr>
          <w:color w:val="auto"/>
          <w:sz w:val="28"/>
          <w:szCs w:val="28"/>
        </w:rPr>
        <w:t>kiểm tra</w:t>
      </w:r>
      <w:r w:rsidRPr="00867BC3">
        <w:rPr>
          <w:color w:val="auto"/>
          <w:sz w:val="28"/>
          <w:szCs w:val="28"/>
        </w:rPr>
        <w:t xml:space="preserve"> học </w:t>
      </w:r>
      <w:r w:rsidR="00F63683">
        <w:rPr>
          <w:color w:val="auto"/>
          <w:sz w:val="28"/>
          <w:szCs w:val="28"/>
        </w:rPr>
        <w:t>kỳ I</w:t>
      </w:r>
    </w:p>
    <w:p w14:paraId="1C18D6EB" w14:textId="75712018" w:rsidR="00D11D18" w:rsidRDefault="00D11D18" w:rsidP="00061F81">
      <w:pPr>
        <w:ind w:firstLine="360"/>
        <w:jc w:val="both"/>
        <w:rPr>
          <w:color w:val="auto"/>
          <w:sz w:val="28"/>
          <w:szCs w:val="28"/>
        </w:rPr>
      </w:pPr>
      <w:r w:rsidRPr="00061F81">
        <w:rPr>
          <w:bCs/>
          <w:color w:val="auto"/>
          <w:sz w:val="28"/>
          <w:szCs w:val="28"/>
        </w:rPr>
        <w:t>+</w:t>
      </w:r>
      <w:r w:rsidR="00CF711D" w:rsidRPr="00867BC3">
        <w:rPr>
          <w:b/>
          <w:color w:val="auto"/>
          <w:sz w:val="28"/>
          <w:szCs w:val="28"/>
        </w:rPr>
        <w:t xml:space="preserve"> </w:t>
      </w:r>
      <w:r w:rsidR="00234F11" w:rsidRPr="00867BC3">
        <w:rPr>
          <w:color w:val="auto"/>
          <w:sz w:val="28"/>
          <w:szCs w:val="28"/>
        </w:rPr>
        <w:t>3</w:t>
      </w:r>
      <w:r w:rsidR="00CF711D" w:rsidRPr="00867BC3">
        <w:rPr>
          <w:color w:val="auto"/>
          <w:sz w:val="28"/>
          <w:szCs w:val="28"/>
        </w:rPr>
        <w:t xml:space="preserve"> tổ trưởng cần tăng cường theo dõi, triển khai các hoạt động chuyên môn trong tổ, phân công </w:t>
      </w:r>
      <w:r>
        <w:rPr>
          <w:color w:val="auto"/>
          <w:sz w:val="28"/>
          <w:szCs w:val="28"/>
        </w:rPr>
        <w:t>dạy thay, theo dõi việc dạy bù. Sinh hoạt tổ chuyên môn theo hướng nghiên cứu bài dạy</w:t>
      </w:r>
      <w:r w:rsidR="00F63683">
        <w:rPr>
          <w:color w:val="auto"/>
          <w:sz w:val="28"/>
          <w:szCs w:val="28"/>
        </w:rPr>
        <w:t xml:space="preserve"> nghiêm túc</w:t>
      </w:r>
      <w:r w:rsidR="000B7A0C">
        <w:rPr>
          <w:color w:val="auto"/>
          <w:sz w:val="28"/>
          <w:szCs w:val="28"/>
        </w:rPr>
        <w:t>.</w:t>
      </w:r>
    </w:p>
    <w:p w14:paraId="2A70003E" w14:textId="0FE92F09" w:rsidR="00F63683" w:rsidRDefault="00D11D18" w:rsidP="00061F81">
      <w:pPr>
        <w:ind w:firstLine="360"/>
        <w:jc w:val="both"/>
        <w:rPr>
          <w:color w:val="auto"/>
          <w:sz w:val="28"/>
          <w:szCs w:val="28"/>
        </w:rPr>
      </w:pPr>
      <w:r>
        <w:rPr>
          <w:color w:val="auto"/>
          <w:sz w:val="28"/>
          <w:szCs w:val="28"/>
        </w:rPr>
        <w:t xml:space="preserve">+ </w:t>
      </w:r>
      <w:r w:rsidR="008E7128" w:rsidRPr="00867BC3">
        <w:rPr>
          <w:color w:val="auto"/>
          <w:sz w:val="28"/>
          <w:szCs w:val="28"/>
        </w:rPr>
        <w:t xml:space="preserve">Các giáo viên bộ môn </w:t>
      </w:r>
      <w:r w:rsidR="00F63683">
        <w:rPr>
          <w:color w:val="auto"/>
          <w:sz w:val="28"/>
          <w:szCs w:val="28"/>
        </w:rPr>
        <w:t xml:space="preserve">khối 9 </w:t>
      </w:r>
      <w:r w:rsidR="008E7128" w:rsidRPr="00867BC3">
        <w:rPr>
          <w:color w:val="auto"/>
          <w:sz w:val="28"/>
          <w:szCs w:val="28"/>
        </w:rPr>
        <w:t>tiếp tục bồi dưỡng học sinh giỏi lớp 9</w:t>
      </w:r>
      <w:r w:rsidR="000B7A0C">
        <w:rPr>
          <w:color w:val="auto"/>
          <w:sz w:val="28"/>
          <w:szCs w:val="28"/>
        </w:rPr>
        <w:t>.</w:t>
      </w:r>
    </w:p>
    <w:p w14:paraId="25C61EAB" w14:textId="34C00848" w:rsidR="00D11D18" w:rsidRDefault="00234F11" w:rsidP="00061F81">
      <w:pPr>
        <w:ind w:firstLine="360"/>
        <w:jc w:val="both"/>
        <w:rPr>
          <w:color w:val="auto"/>
          <w:sz w:val="28"/>
          <w:szCs w:val="28"/>
        </w:rPr>
      </w:pPr>
      <w:r w:rsidRPr="00867BC3">
        <w:rPr>
          <w:color w:val="auto"/>
          <w:sz w:val="28"/>
          <w:szCs w:val="28"/>
        </w:rPr>
        <w:t xml:space="preserve">+ </w:t>
      </w:r>
      <w:r w:rsidR="008E7128" w:rsidRPr="00867BC3">
        <w:rPr>
          <w:color w:val="auto"/>
          <w:sz w:val="28"/>
          <w:szCs w:val="28"/>
        </w:rPr>
        <w:t xml:space="preserve">Giáo viên bộ môn thể dục, âm nhạc, mỹ thuật có hình thức ưu tiên cho học sinh trong đội tuyển </w:t>
      </w:r>
      <w:r w:rsidR="000B7A0C">
        <w:rPr>
          <w:color w:val="auto"/>
          <w:sz w:val="28"/>
          <w:szCs w:val="28"/>
        </w:rPr>
        <w:t xml:space="preserve">HKPĐ, </w:t>
      </w:r>
      <w:r w:rsidR="008E7128" w:rsidRPr="00867BC3">
        <w:rPr>
          <w:color w:val="auto"/>
          <w:sz w:val="28"/>
          <w:szCs w:val="28"/>
        </w:rPr>
        <w:t>học sinh giỏi trong việc ôn tập, thi học kì và đánh giá xếp loại cuối học kì để học sinh có điều kiện tập</w:t>
      </w:r>
      <w:r w:rsidR="00D11D18">
        <w:rPr>
          <w:color w:val="auto"/>
          <w:sz w:val="28"/>
          <w:szCs w:val="28"/>
        </w:rPr>
        <w:t xml:space="preserve"> trung bồi dưỡng các môn dự thi.</w:t>
      </w:r>
    </w:p>
    <w:p w14:paraId="3C935F49" w14:textId="41B9B7A8" w:rsidR="006A1A73" w:rsidRDefault="00061F81" w:rsidP="00061F81">
      <w:pPr>
        <w:ind w:firstLine="360"/>
        <w:contextualSpacing/>
        <w:jc w:val="both"/>
        <w:rPr>
          <w:sz w:val="28"/>
          <w:szCs w:val="28"/>
          <w:lang w:eastAsia="vi-VN"/>
        </w:rPr>
      </w:pPr>
      <w:r>
        <w:rPr>
          <w:sz w:val="28"/>
          <w:szCs w:val="28"/>
          <w:lang w:eastAsia="vi-VN"/>
        </w:rPr>
        <w:t>+</w:t>
      </w:r>
      <w:r w:rsidR="006A1A73">
        <w:rPr>
          <w:sz w:val="28"/>
          <w:szCs w:val="28"/>
          <w:lang w:eastAsia="vi-VN"/>
        </w:rPr>
        <w:t xml:space="preserve"> Thành lập và triển khai hoạt động nhóm biên tập chuyên mục “Những hoàn cảnh khó khăn” trên website nhà trường.</w:t>
      </w:r>
    </w:p>
    <w:p w14:paraId="33C98276" w14:textId="5256A102" w:rsidR="00B07D74" w:rsidRDefault="00B07D74" w:rsidP="00061F81">
      <w:pPr>
        <w:ind w:firstLine="360"/>
        <w:contextualSpacing/>
        <w:jc w:val="both"/>
        <w:rPr>
          <w:sz w:val="28"/>
          <w:szCs w:val="28"/>
          <w:lang w:eastAsia="vi-VN"/>
        </w:rPr>
      </w:pPr>
      <w:r w:rsidRPr="00B07D74">
        <w:rPr>
          <w:b/>
          <w:bCs/>
          <w:sz w:val="28"/>
          <w:szCs w:val="28"/>
          <w:lang w:eastAsia="vi-VN"/>
        </w:rPr>
        <w:t>- Thi HKPĐ cấp huyện</w:t>
      </w:r>
      <w:r>
        <w:rPr>
          <w:sz w:val="28"/>
          <w:szCs w:val="28"/>
          <w:lang w:eastAsia="vi-VN"/>
        </w:rPr>
        <w:t xml:space="preserve"> (thời gian: 12-16/12/2023): Các đ/c Tuấn, Liên, Hào tăng cường việc luyện tập đội tuyển HKPĐ gồm 24 em; CM tham mưu nhà trường tổ chức đưa HS tham dự HKPĐ cấp huyện, dự kiến trưởng đoàn: đ/c Hào, phó đoàn: </w:t>
      </w:r>
      <w:r w:rsidR="0082029B">
        <w:rPr>
          <w:sz w:val="28"/>
          <w:szCs w:val="28"/>
          <w:lang w:eastAsia="vi-VN"/>
        </w:rPr>
        <w:t>đ/c Cung,</w:t>
      </w:r>
      <w:r>
        <w:rPr>
          <w:sz w:val="28"/>
          <w:szCs w:val="28"/>
          <w:lang w:eastAsia="vi-VN"/>
        </w:rPr>
        <w:t xml:space="preserve"> Y tế: Đ/c Thu Anh</w:t>
      </w:r>
      <w:r w:rsidR="0082029B">
        <w:rPr>
          <w:sz w:val="28"/>
          <w:szCs w:val="28"/>
          <w:lang w:eastAsia="vi-VN"/>
        </w:rPr>
        <w:t xml:space="preserve"> và 1 số GV không có tiết dạy tùy theo TKB.</w:t>
      </w:r>
    </w:p>
    <w:p w14:paraId="3973CA02" w14:textId="2135B21F" w:rsidR="00B94880" w:rsidRPr="000B7A0C" w:rsidRDefault="008A761B" w:rsidP="000B7A0C">
      <w:pPr>
        <w:ind w:firstLine="360"/>
        <w:jc w:val="both"/>
        <w:rPr>
          <w:color w:val="auto"/>
          <w:sz w:val="28"/>
          <w:szCs w:val="28"/>
        </w:rPr>
      </w:pPr>
      <w:r w:rsidRPr="00D11D18">
        <w:rPr>
          <w:color w:val="auto"/>
          <w:sz w:val="28"/>
          <w:szCs w:val="28"/>
        </w:rPr>
        <w:lastRenderedPageBreak/>
        <w:t>-</w:t>
      </w:r>
      <w:r w:rsidRPr="00867BC3">
        <w:rPr>
          <w:b/>
          <w:color w:val="auto"/>
          <w:sz w:val="28"/>
          <w:szCs w:val="28"/>
        </w:rPr>
        <w:t xml:space="preserve"> Thi VIO- Toán TV, TA, VIO – </w:t>
      </w:r>
      <w:r w:rsidR="00234F11" w:rsidRPr="00867BC3">
        <w:rPr>
          <w:b/>
          <w:color w:val="auto"/>
          <w:sz w:val="28"/>
          <w:szCs w:val="28"/>
        </w:rPr>
        <w:t xml:space="preserve">Vật </w:t>
      </w:r>
      <w:r w:rsidRPr="00867BC3">
        <w:rPr>
          <w:b/>
          <w:color w:val="auto"/>
          <w:sz w:val="28"/>
          <w:szCs w:val="28"/>
        </w:rPr>
        <w:t>lý:</w:t>
      </w:r>
      <w:r w:rsidR="00721817" w:rsidRPr="00867BC3">
        <w:rPr>
          <w:color w:val="auto"/>
          <w:sz w:val="28"/>
          <w:szCs w:val="28"/>
        </w:rPr>
        <w:t xml:space="preserve"> </w:t>
      </w:r>
      <w:r w:rsidR="00D11D18">
        <w:rPr>
          <w:color w:val="auto"/>
          <w:sz w:val="28"/>
          <w:szCs w:val="28"/>
        </w:rPr>
        <w:t xml:space="preserve">Các Gv </w:t>
      </w:r>
      <w:r w:rsidR="00B94880">
        <w:rPr>
          <w:color w:val="auto"/>
          <w:sz w:val="28"/>
          <w:szCs w:val="28"/>
        </w:rPr>
        <w:t xml:space="preserve">Toán, Vật Lí </w:t>
      </w:r>
      <w:r w:rsidRPr="00867BC3">
        <w:rPr>
          <w:color w:val="auto"/>
          <w:sz w:val="28"/>
          <w:szCs w:val="28"/>
        </w:rPr>
        <w:t xml:space="preserve">chủ động </w:t>
      </w:r>
      <w:r w:rsidR="00721817" w:rsidRPr="00867BC3">
        <w:rPr>
          <w:color w:val="auto"/>
          <w:sz w:val="28"/>
          <w:szCs w:val="28"/>
        </w:rPr>
        <w:t xml:space="preserve">tổ chức thi cấp trường theo hướng dẫn của </w:t>
      </w:r>
      <w:r w:rsidR="000B7A0C">
        <w:rPr>
          <w:color w:val="auto"/>
          <w:sz w:val="28"/>
          <w:szCs w:val="28"/>
        </w:rPr>
        <w:t>cấp trên</w:t>
      </w:r>
      <w:r w:rsidR="00721817" w:rsidRPr="00867BC3">
        <w:rPr>
          <w:color w:val="auto"/>
          <w:sz w:val="28"/>
          <w:szCs w:val="28"/>
        </w:rPr>
        <w:t>.</w:t>
      </w:r>
      <w:r w:rsidR="00F63683">
        <w:rPr>
          <w:color w:val="auto"/>
          <w:sz w:val="28"/>
          <w:szCs w:val="28"/>
        </w:rPr>
        <w:t xml:space="preserve"> </w:t>
      </w:r>
    </w:p>
    <w:p w14:paraId="2A197995" w14:textId="77777777" w:rsidR="0028730A" w:rsidRPr="00867BC3" w:rsidRDefault="0028730A" w:rsidP="00061F81">
      <w:pPr>
        <w:ind w:firstLine="360"/>
        <w:jc w:val="both"/>
        <w:rPr>
          <w:color w:val="auto"/>
          <w:sz w:val="28"/>
          <w:szCs w:val="28"/>
        </w:rPr>
      </w:pPr>
      <w:r w:rsidRPr="00867BC3">
        <w:rPr>
          <w:color w:val="auto"/>
          <w:sz w:val="28"/>
          <w:szCs w:val="28"/>
        </w:rPr>
        <w:t xml:space="preserve">- </w:t>
      </w:r>
      <w:r w:rsidRPr="00867BC3">
        <w:rPr>
          <w:b/>
          <w:color w:val="auto"/>
          <w:sz w:val="28"/>
          <w:szCs w:val="28"/>
        </w:rPr>
        <w:t xml:space="preserve">Thi GVG cấp trường: </w:t>
      </w:r>
      <w:r w:rsidRPr="00867BC3">
        <w:rPr>
          <w:color w:val="auto"/>
          <w:sz w:val="28"/>
          <w:szCs w:val="28"/>
        </w:rPr>
        <w:t>tiếp tục tổ chức thi cấp trường</w:t>
      </w:r>
      <w:r w:rsidR="00645A16" w:rsidRPr="00867BC3">
        <w:rPr>
          <w:color w:val="auto"/>
          <w:sz w:val="28"/>
          <w:szCs w:val="28"/>
        </w:rPr>
        <w:t xml:space="preserve"> đến hết tuần </w:t>
      </w:r>
      <w:r w:rsidR="003B2EBA" w:rsidRPr="00867BC3">
        <w:rPr>
          <w:color w:val="auto"/>
          <w:sz w:val="28"/>
          <w:szCs w:val="28"/>
        </w:rPr>
        <w:t>16</w:t>
      </w:r>
      <w:r w:rsidRPr="00867BC3">
        <w:rPr>
          <w:color w:val="auto"/>
          <w:sz w:val="28"/>
          <w:szCs w:val="28"/>
        </w:rPr>
        <w:t>.</w:t>
      </w:r>
    </w:p>
    <w:p w14:paraId="2E5A0E37" w14:textId="77777777" w:rsidR="00612076" w:rsidRPr="00867BC3" w:rsidRDefault="00DC03FD" w:rsidP="00061F81">
      <w:pPr>
        <w:ind w:firstLine="360"/>
        <w:jc w:val="both"/>
        <w:rPr>
          <w:color w:val="auto"/>
          <w:sz w:val="28"/>
          <w:szCs w:val="28"/>
        </w:rPr>
      </w:pPr>
      <w:r w:rsidRPr="00867BC3">
        <w:rPr>
          <w:b/>
          <w:color w:val="auto"/>
          <w:sz w:val="28"/>
          <w:szCs w:val="28"/>
        </w:rPr>
        <w:t xml:space="preserve">- Tổ chức ôn tập </w:t>
      </w:r>
      <w:r w:rsidR="00C817D1">
        <w:rPr>
          <w:b/>
          <w:color w:val="auto"/>
          <w:sz w:val="28"/>
          <w:szCs w:val="28"/>
        </w:rPr>
        <w:t xml:space="preserve">và kiểm tra </w:t>
      </w:r>
      <w:r w:rsidRPr="00867BC3">
        <w:rPr>
          <w:b/>
          <w:color w:val="auto"/>
          <w:sz w:val="28"/>
          <w:szCs w:val="28"/>
        </w:rPr>
        <w:t xml:space="preserve">học kì </w:t>
      </w:r>
      <w:r w:rsidR="00F63683">
        <w:rPr>
          <w:b/>
          <w:color w:val="auto"/>
          <w:sz w:val="28"/>
          <w:szCs w:val="28"/>
        </w:rPr>
        <w:t>I</w:t>
      </w:r>
      <w:r w:rsidRPr="00867BC3">
        <w:rPr>
          <w:color w:val="auto"/>
          <w:sz w:val="28"/>
          <w:szCs w:val="28"/>
        </w:rPr>
        <w:t xml:space="preserve"> </w:t>
      </w:r>
    </w:p>
    <w:p w14:paraId="4FE01997" w14:textId="77777777" w:rsidR="008C2C25" w:rsidRPr="00867BC3" w:rsidRDefault="00612076">
      <w:pPr>
        <w:ind w:firstLine="360"/>
        <w:jc w:val="both"/>
        <w:rPr>
          <w:color w:val="auto"/>
          <w:sz w:val="28"/>
          <w:szCs w:val="28"/>
        </w:rPr>
      </w:pPr>
      <w:r w:rsidRPr="00867BC3">
        <w:rPr>
          <w:color w:val="auto"/>
          <w:sz w:val="28"/>
          <w:szCs w:val="28"/>
        </w:rPr>
        <w:t>+ Thời gian: cuối tuần 1</w:t>
      </w:r>
      <w:r w:rsidR="006A1A73">
        <w:rPr>
          <w:color w:val="auto"/>
          <w:sz w:val="28"/>
          <w:szCs w:val="28"/>
        </w:rPr>
        <w:t>7</w:t>
      </w:r>
      <w:r w:rsidRPr="00867BC3">
        <w:rPr>
          <w:color w:val="auto"/>
          <w:sz w:val="28"/>
          <w:szCs w:val="28"/>
        </w:rPr>
        <w:t xml:space="preserve"> đến nửa cuối tuần 1</w:t>
      </w:r>
      <w:r w:rsidR="00F63683">
        <w:rPr>
          <w:color w:val="auto"/>
          <w:sz w:val="28"/>
          <w:szCs w:val="28"/>
        </w:rPr>
        <w:t>8</w:t>
      </w:r>
      <w:r w:rsidRPr="00867BC3">
        <w:rPr>
          <w:color w:val="auto"/>
          <w:sz w:val="28"/>
          <w:szCs w:val="28"/>
        </w:rPr>
        <w:t>.</w:t>
      </w:r>
    </w:p>
    <w:p w14:paraId="634285E1" w14:textId="77777777" w:rsidR="007633B1" w:rsidRPr="00867BC3" w:rsidRDefault="00612076">
      <w:pPr>
        <w:ind w:firstLine="360"/>
        <w:jc w:val="both"/>
        <w:rPr>
          <w:color w:val="auto"/>
          <w:sz w:val="28"/>
          <w:szCs w:val="28"/>
        </w:rPr>
      </w:pPr>
      <w:r w:rsidRPr="00867BC3">
        <w:rPr>
          <w:color w:val="auto"/>
          <w:sz w:val="28"/>
          <w:szCs w:val="28"/>
        </w:rPr>
        <w:t xml:space="preserve">+ </w:t>
      </w:r>
      <w:r w:rsidR="00DC03FD" w:rsidRPr="00867BC3">
        <w:rPr>
          <w:color w:val="auto"/>
          <w:sz w:val="28"/>
          <w:szCs w:val="28"/>
        </w:rPr>
        <w:t xml:space="preserve">Giáo viên căn cứ vào lịch thi học kì </w:t>
      </w:r>
      <w:r w:rsidR="00F63683">
        <w:rPr>
          <w:color w:val="auto"/>
          <w:sz w:val="28"/>
          <w:szCs w:val="28"/>
        </w:rPr>
        <w:t>I</w:t>
      </w:r>
      <w:r w:rsidR="00DC03FD" w:rsidRPr="00867BC3">
        <w:rPr>
          <w:color w:val="auto"/>
          <w:sz w:val="28"/>
          <w:szCs w:val="28"/>
        </w:rPr>
        <w:t xml:space="preserve"> để tạm dừng chương trình (nếu cần thiết) và bố trí ôn tập trước khi thi để đảm bảo thời gian ôn tập, sau khi thi xong phải dạy bù đủ nội dung bài học.</w:t>
      </w:r>
    </w:p>
    <w:p w14:paraId="0A16E248" w14:textId="25AC56BE" w:rsidR="007633B1" w:rsidRPr="00867BC3" w:rsidRDefault="00612076">
      <w:pPr>
        <w:ind w:firstLine="360"/>
        <w:jc w:val="both"/>
        <w:rPr>
          <w:color w:val="auto"/>
          <w:sz w:val="28"/>
          <w:szCs w:val="28"/>
        </w:rPr>
      </w:pPr>
      <w:r w:rsidRPr="00867BC3">
        <w:rPr>
          <w:color w:val="auto"/>
          <w:sz w:val="28"/>
          <w:szCs w:val="28"/>
        </w:rPr>
        <w:t xml:space="preserve">+ </w:t>
      </w:r>
      <w:r w:rsidR="00645A16" w:rsidRPr="00867BC3">
        <w:rPr>
          <w:color w:val="auto"/>
          <w:sz w:val="28"/>
          <w:szCs w:val="28"/>
        </w:rPr>
        <w:t>Ba</w:t>
      </w:r>
      <w:r w:rsidR="00DC03FD" w:rsidRPr="00867BC3">
        <w:rPr>
          <w:color w:val="auto"/>
          <w:sz w:val="28"/>
          <w:szCs w:val="28"/>
        </w:rPr>
        <w:t xml:space="preserve"> tổ trưởng phân công ra đề</w:t>
      </w:r>
      <w:r w:rsidR="000B7A0C">
        <w:rPr>
          <w:color w:val="auto"/>
          <w:sz w:val="28"/>
          <w:szCs w:val="28"/>
        </w:rPr>
        <w:t xml:space="preserve"> (</w:t>
      </w:r>
      <w:r w:rsidR="00B07D74">
        <w:rPr>
          <w:color w:val="auto"/>
          <w:sz w:val="28"/>
          <w:szCs w:val="28"/>
        </w:rPr>
        <w:t xml:space="preserve">GV dạy khối nào thì không phân công ra đề khối đó, </w:t>
      </w:r>
      <w:r w:rsidR="000B7A0C">
        <w:rPr>
          <w:color w:val="auto"/>
          <w:sz w:val="28"/>
          <w:szCs w:val="28"/>
        </w:rPr>
        <w:t>1 môn có 2 mã đề)</w:t>
      </w:r>
      <w:r w:rsidR="00DC03FD" w:rsidRPr="00867BC3">
        <w:rPr>
          <w:color w:val="auto"/>
          <w:sz w:val="28"/>
          <w:szCs w:val="28"/>
        </w:rPr>
        <w:t xml:space="preserve">, duyệt đề, chấm điểm và gửi chuyên môn trường. Hình thức tự luận và trắc nghiệm tùy thuộc vào sự thống nhất từng bộ môn; thời gian làm bài: </w:t>
      </w:r>
      <w:r w:rsidR="00C817D1" w:rsidRPr="00F20083">
        <w:rPr>
          <w:sz w:val="28"/>
          <w:szCs w:val="28"/>
        </w:rPr>
        <w:t>Ngữ văn, Toán và KHTN là 90 phút; Tiếng Anh 6, LS&amp;ĐL là 60 phút, các môn còn lại là 45 phút</w:t>
      </w:r>
      <w:r w:rsidR="00902BD5" w:rsidRPr="00867BC3">
        <w:rPr>
          <w:color w:val="auto"/>
          <w:sz w:val="28"/>
          <w:szCs w:val="28"/>
        </w:rPr>
        <w:t xml:space="preserve">. Tổ trưởng duyệt đề và đáp án, nộp chuyên môn trường trước ngày </w:t>
      </w:r>
      <w:r w:rsidR="00B94880">
        <w:rPr>
          <w:color w:val="auto"/>
          <w:sz w:val="28"/>
          <w:szCs w:val="28"/>
        </w:rPr>
        <w:t>2</w:t>
      </w:r>
      <w:r w:rsidR="000B7A0C">
        <w:rPr>
          <w:color w:val="auto"/>
          <w:sz w:val="28"/>
          <w:szCs w:val="28"/>
        </w:rPr>
        <w:t>2</w:t>
      </w:r>
      <w:r w:rsidR="00902BD5" w:rsidRPr="00867BC3">
        <w:rPr>
          <w:color w:val="auto"/>
          <w:sz w:val="28"/>
          <w:szCs w:val="28"/>
        </w:rPr>
        <w:t>/12.</w:t>
      </w:r>
    </w:p>
    <w:p w14:paraId="2AF399F5" w14:textId="1696466D" w:rsidR="007633B1" w:rsidRPr="00867BC3" w:rsidRDefault="00DC03FD">
      <w:pPr>
        <w:ind w:firstLine="360"/>
        <w:jc w:val="both"/>
        <w:rPr>
          <w:color w:val="auto"/>
          <w:sz w:val="28"/>
          <w:szCs w:val="28"/>
        </w:rPr>
      </w:pPr>
      <w:r w:rsidRPr="00867BC3">
        <w:rPr>
          <w:color w:val="auto"/>
          <w:sz w:val="28"/>
          <w:szCs w:val="28"/>
        </w:rPr>
        <w:t xml:space="preserve">+ Hình thức </w:t>
      </w:r>
      <w:r w:rsidR="000B7A0C">
        <w:rPr>
          <w:color w:val="auto"/>
          <w:sz w:val="28"/>
          <w:szCs w:val="28"/>
        </w:rPr>
        <w:t>kiểm tra</w:t>
      </w:r>
      <w:r w:rsidRPr="00867BC3">
        <w:rPr>
          <w:color w:val="auto"/>
          <w:sz w:val="28"/>
          <w:szCs w:val="28"/>
        </w:rPr>
        <w:t xml:space="preserve"> tập trung: học sinh </w:t>
      </w:r>
      <w:r w:rsidR="000B7A0C">
        <w:rPr>
          <w:color w:val="auto"/>
          <w:sz w:val="28"/>
          <w:szCs w:val="28"/>
        </w:rPr>
        <w:t>kiểm tra</w:t>
      </w:r>
      <w:r w:rsidRPr="00867BC3">
        <w:rPr>
          <w:color w:val="auto"/>
          <w:sz w:val="28"/>
          <w:szCs w:val="28"/>
        </w:rPr>
        <w:t xml:space="preserve"> theo </w:t>
      </w:r>
      <w:r w:rsidR="000B7A0C">
        <w:rPr>
          <w:color w:val="auto"/>
          <w:sz w:val="28"/>
          <w:szCs w:val="28"/>
        </w:rPr>
        <w:t>phòng được xếp theo thứ tự tên HS từng khối</w:t>
      </w:r>
      <w:r w:rsidRPr="00867BC3">
        <w:rPr>
          <w:color w:val="auto"/>
          <w:sz w:val="28"/>
          <w:szCs w:val="28"/>
        </w:rPr>
        <w:t xml:space="preserve">, mỗi </w:t>
      </w:r>
      <w:r w:rsidR="000B7A0C">
        <w:rPr>
          <w:color w:val="auto"/>
          <w:sz w:val="28"/>
          <w:szCs w:val="28"/>
        </w:rPr>
        <w:t>phòng</w:t>
      </w:r>
      <w:r w:rsidRPr="00867BC3">
        <w:rPr>
          <w:color w:val="auto"/>
          <w:sz w:val="28"/>
          <w:szCs w:val="28"/>
        </w:rPr>
        <w:t xml:space="preserve"> có 1 giám thị. Học sinh được phát đề </w:t>
      </w:r>
      <w:r w:rsidR="00B07D74">
        <w:rPr>
          <w:color w:val="auto"/>
          <w:sz w:val="28"/>
          <w:szCs w:val="28"/>
        </w:rPr>
        <w:t>kiểm tra và giấy nháp với 2 mã đề</w:t>
      </w:r>
      <w:r w:rsidRPr="00867BC3">
        <w:rPr>
          <w:color w:val="auto"/>
          <w:sz w:val="28"/>
          <w:szCs w:val="28"/>
        </w:rPr>
        <w:t>. Đối với môn Văn, Toán</w:t>
      </w:r>
      <w:r w:rsidR="00C817D1">
        <w:rPr>
          <w:color w:val="auto"/>
          <w:sz w:val="28"/>
          <w:szCs w:val="28"/>
        </w:rPr>
        <w:t xml:space="preserve">, KHTN, </w:t>
      </w:r>
      <w:r w:rsidR="00C817D1" w:rsidRPr="00F20083">
        <w:rPr>
          <w:sz w:val="28"/>
          <w:szCs w:val="28"/>
        </w:rPr>
        <w:t>LS&amp;ĐL</w:t>
      </w:r>
      <w:r w:rsidRPr="00867BC3">
        <w:rPr>
          <w:color w:val="auto"/>
          <w:sz w:val="28"/>
          <w:szCs w:val="28"/>
        </w:rPr>
        <w:t xml:space="preserve">: học sinh làm bài trên giấy </w:t>
      </w:r>
      <w:r w:rsidR="00B07D74">
        <w:rPr>
          <w:color w:val="auto"/>
          <w:sz w:val="28"/>
          <w:szCs w:val="28"/>
        </w:rPr>
        <w:t>kiểm tra</w:t>
      </w:r>
      <w:r w:rsidRPr="00867BC3">
        <w:rPr>
          <w:color w:val="auto"/>
          <w:sz w:val="28"/>
          <w:szCs w:val="28"/>
        </w:rPr>
        <w:t xml:space="preserve"> do nhà trường phát. Đối với môn tiếng Anh </w:t>
      </w:r>
      <w:r w:rsidR="00BD45FA" w:rsidRPr="00867BC3">
        <w:rPr>
          <w:color w:val="auto"/>
          <w:sz w:val="28"/>
          <w:szCs w:val="28"/>
        </w:rPr>
        <w:t>-</w:t>
      </w:r>
      <w:r w:rsidRPr="00867BC3">
        <w:rPr>
          <w:color w:val="auto"/>
          <w:sz w:val="28"/>
          <w:szCs w:val="28"/>
        </w:rPr>
        <w:t xml:space="preserve"> 100% trắc nghiệm: học sinh làm bài trực tiếp trên đề </w:t>
      </w:r>
      <w:r w:rsidR="00B07D74">
        <w:rPr>
          <w:color w:val="auto"/>
          <w:sz w:val="28"/>
          <w:szCs w:val="28"/>
        </w:rPr>
        <w:t>kiểm tra</w:t>
      </w:r>
      <w:r w:rsidRPr="00867BC3">
        <w:rPr>
          <w:color w:val="auto"/>
          <w:sz w:val="28"/>
          <w:szCs w:val="28"/>
        </w:rPr>
        <w:t>. Các môn còn lại</w:t>
      </w:r>
      <w:r w:rsidR="00612076" w:rsidRPr="00867BC3">
        <w:rPr>
          <w:color w:val="auto"/>
          <w:sz w:val="28"/>
          <w:szCs w:val="28"/>
        </w:rPr>
        <w:t xml:space="preserve"> (Lý, Hóa, Sinh, Sử, Địa</w:t>
      </w:r>
      <w:r w:rsidR="00902BD5" w:rsidRPr="00867BC3">
        <w:rPr>
          <w:color w:val="auto"/>
          <w:sz w:val="28"/>
          <w:szCs w:val="28"/>
        </w:rPr>
        <w:t>, CD, CN</w:t>
      </w:r>
      <w:r w:rsidR="00612076" w:rsidRPr="00867BC3">
        <w:rPr>
          <w:color w:val="auto"/>
          <w:sz w:val="28"/>
          <w:szCs w:val="28"/>
        </w:rPr>
        <w:t>)</w:t>
      </w:r>
      <w:r w:rsidRPr="00867BC3">
        <w:rPr>
          <w:color w:val="auto"/>
          <w:sz w:val="28"/>
          <w:szCs w:val="28"/>
        </w:rPr>
        <w:t xml:space="preserve">: đề </w:t>
      </w:r>
      <w:r w:rsidR="00B07D74">
        <w:rPr>
          <w:color w:val="auto"/>
          <w:sz w:val="28"/>
          <w:szCs w:val="28"/>
        </w:rPr>
        <w:t>kiểm tra</w:t>
      </w:r>
      <w:r w:rsidRPr="00867BC3">
        <w:rPr>
          <w:color w:val="auto"/>
          <w:sz w:val="28"/>
          <w:szCs w:val="28"/>
        </w:rPr>
        <w:t xml:space="preserve"> có phần </w:t>
      </w:r>
      <w:r w:rsidRPr="00867BC3">
        <w:rPr>
          <w:color w:val="auto"/>
          <w:sz w:val="28"/>
          <w:szCs w:val="28"/>
          <w:u w:val="single"/>
        </w:rPr>
        <w:t>Đề</w:t>
      </w:r>
      <w:r w:rsidRPr="00867BC3">
        <w:rPr>
          <w:color w:val="auto"/>
          <w:sz w:val="28"/>
          <w:szCs w:val="28"/>
        </w:rPr>
        <w:t xml:space="preserve"> và phần </w:t>
      </w:r>
      <w:r w:rsidRPr="00867BC3">
        <w:rPr>
          <w:color w:val="auto"/>
          <w:sz w:val="28"/>
          <w:szCs w:val="28"/>
          <w:u w:val="single"/>
        </w:rPr>
        <w:t xml:space="preserve">Bài làm </w:t>
      </w:r>
      <w:r w:rsidRPr="00867BC3">
        <w:rPr>
          <w:color w:val="auto"/>
          <w:sz w:val="28"/>
          <w:szCs w:val="28"/>
        </w:rPr>
        <w:t xml:space="preserve">để học sinh làm bài trực tiếp trên đề </w:t>
      </w:r>
      <w:r w:rsidR="00B07D74">
        <w:rPr>
          <w:color w:val="auto"/>
          <w:sz w:val="28"/>
          <w:szCs w:val="28"/>
        </w:rPr>
        <w:t>kiểm tra</w:t>
      </w:r>
      <w:r w:rsidRPr="00867BC3">
        <w:rPr>
          <w:color w:val="auto"/>
          <w:sz w:val="28"/>
          <w:szCs w:val="28"/>
        </w:rPr>
        <w:t xml:space="preserve"> (nếu không đủ giấy thì làm thêm giấy ô ly vở).</w:t>
      </w:r>
    </w:p>
    <w:p w14:paraId="5E660F83" w14:textId="564D0992" w:rsidR="007633B1" w:rsidRPr="00867BC3" w:rsidRDefault="00DC03FD">
      <w:pPr>
        <w:ind w:firstLine="360"/>
        <w:jc w:val="both"/>
        <w:rPr>
          <w:color w:val="auto"/>
          <w:sz w:val="28"/>
          <w:szCs w:val="28"/>
        </w:rPr>
      </w:pPr>
      <w:r w:rsidRPr="00867BC3">
        <w:rPr>
          <w:color w:val="auto"/>
          <w:sz w:val="28"/>
          <w:szCs w:val="28"/>
        </w:rPr>
        <w:t xml:space="preserve">+ Đ/c </w:t>
      </w:r>
      <w:r w:rsidR="00B07D74">
        <w:rPr>
          <w:color w:val="auto"/>
          <w:sz w:val="28"/>
          <w:szCs w:val="28"/>
        </w:rPr>
        <w:t>Liền</w:t>
      </w:r>
      <w:r w:rsidR="00F63683">
        <w:rPr>
          <w:color w:val="auto"/>
          <w:sz w:val="28"/>
          <w:szCs w:val="28"/>
        </w:rPr>
        <w:t xml:space="preserve"> TK</w:t>
      </w:r>
      <w:r w:rsidR="00B07D74">
        <w:rPr>
          <w:color w:val="auto"/>
          <w:sz w:val="28"/>
          <w:szCs w:val="28"/>
        </w:rPr>
        <w:t>CM</w:t>
      </w:r>
      <w:r w:rsidR="00F63683">
        <w:rPr>
          <w:color w:val="auto"/>
          <w:sz w:val="28"/>
          <w:szCs w:val="28"/>
        </w:rPr>
        <w:t xml:space="preserve"> </w:t>
      </w:r>
      <w:r w:rsidRPr="00B94880">
        <w:rPr>
          <w:color w:val="auto"/>
          <w:sz w:val="28"/>
          <w:szCs w:val="28"/>
        </w:rPr>
        <w:t>c</w:t>
      </w:r>
      <w:r w:rsidRPr="00867BC3">
        <w:rPr>
          <w:color w:val="auto"/>
          <w:sz w:val="28"/>
          <w:szCs w:val="28"/>
        </w:rPr>
        <w:t xml:space="preserve">hịu trách nhiệm thống kê giấy </w:t>
      </w:r>
      <w:r w:rsidR="00B07D74">
        <w:rPr>
          <w:color w:val="auto"/>
          <w:sz w:val="28"/>
          <w:szCs w:val="28"/>
        </w:rPr>
        <w:t>kiểm tra</w:t>
      </w:r>
      <w:r w:rsidRPr="00867BC3">
        <w:rPr>
          <w:color w:val="auto"/>
          <w:sz w:val="28"/>
          <w:szCs w:val="28"/>
        </w:rPr>
        <w:t xml:space="preserve">, số lượng đề pho to, làm sơ mi cho </w:t>
      </w:r>
      <w:r w:rsidR="00B07D74">
        <w:rPr>
          <w:color w:val="auto"/>
          <w:sz w:val="28"/>
          <w:szCs w:val="28"/>
        </w:rPr>
        <w:t xml:space="preserve">các </w:t>
      </w:r>
      <w:r w:rsidRPr="00867BC3">
        <w:rPr>
          <w:color w:val="auto"/>
          <w:sz w:val="28"/>
          <w:szCs w:val="28"/>
        </w:rPr>
        <w:t xml:space="preserve">môn </w:t>
      </w:r>
      <w:r w:rsidR="00B07D74">
        <w:rPr>
          <w:color w:val="auto"/>
          <w:sz w:val="28"/>
          <w:szCs w:val="28"/>
        </w:rPr>
        <w:t>kiểm tra</w:t>
      </w:r>
      <w:r w:rsidRPr="00867BC3">
        <w:rPr>
          <w:color w:val="auto"/>
          <w:sz w:val="28"/>
          <w:szCs w:val="28"/>
        </w:rPr>
        <w:t xml:space="preserve">, mua văn phòng phẩm phục vụ công tác </w:t>
      </w:r>
      <w:r w:rsidR="00B07D74">
        <w:rPr>
          <w:color w:val="auto"/>
          <w:sz w:val="28"/>
          <w:szCs w:val="28"/>
        </w:rPr>
        <w:t>kiểm tra</w:t>
      </w:r>
      <w:r w:rsidRPr="00867BC3">
        <w:rPr>
          <w:color w:val="auto"/>
          <w:sz w:val="28"/>
          <w:szCs w:val="28"/>
        </w:rPr>
        <w:t xml:space="preserve"> học kì. Đ/c</w:t>
      </w:r>
      <w:r w:rsidR="00F63683">
        <w:rPr>
          <w:color w:val="auto"/>
          <w:sz w:val="28"/>
          <w:szCs w:val="28"/>
        </w:rPr>
        <w:t xml:space="preserve"> Thủy TKHĐ</w:t>
      </w:r>
      <w:r w:rsidRPr="00867BC3">
        <w:rPr>
          <w:color w:val="auto"/>
          <w:sz w:val="28"/>
          <w:szCs w:val="28"/>
        </w:rPr>
        <w:t xml:space="preserve"> chịu trách nhiệm viết biên bản kì </w:t>
      </w:r>
      <w:r w:rsidR="00B07D74">
        <w:rPr>
          <w:color w:val="auto"/>
          <w:sz w:val="28"/>
          <w:szCs w:val="28"/>
        </w:rPr>
        <w:t>kiểm tra</w:t>
      </w:r>
      <w:r w:rsidRPr="00867BC3">
        <w:rPr>
          <w:color w:val="auto"/>
          <w:sz w:val="28"/>
          <w:szCs w:val="28"/>
        </w:rPr>
        <w:t xml:space="preserve">, </w:t>
      </w:r>
      <w:r w:rsidR="00B07D74">
        <w:rPr>
          <w:color w:val="auto"/>
          <w:sz w:val="28"/>
          <w:szCs w:val="28"/>
        </w:rPr>
        <w:t xml:space="preserve">tham mưu công tác </w:t>
      </w:r>
      <w:r w:rsidRPr="00867BC3">
        <w:rPr>
          <w:color w:val="auto"/>
          <w:sz w:val="28"/>
          <w:szCs w:val="28"/>
        </w:rPr>
        <w:t xml:space="preserve">phân công giám thị và quản lý kỳ </w:t>
      </w:r>
      <w:r w:rsidR="00B07D74">
        <w:rPr>
          <w:color w:val="auto"/>
          <w:sz w:val="28"/>
          <w:szCs w:val="28"/>
        </w:rPr>
        <w:t>kiểm tra</w:t>
      </w:r>
      <w:r w:rsidRPr="00867BC3">
        <w:rPr>
          <w:color w:val="auto"/>
          <w:sz w:val="28"/>
          <w:szCs w:val="28"/>
        </w:rPr>
        <w:t xml:space="preserve"> theo chỉ đạo của Chủ tịch hội đồng coi thi.</w:t>
      </w:r>
    </w:p>
    <w:p w14:paraId="0C6E07AF" w14:textId="38171CF1" w:rsidR="007633B1" w:rsidRPr="00867BC3" w:rsidRDefault="00612076">
      <w:pPr>
        <w:ind w:firstLine="360"/>
        <w:jc w:val="both"/>
        <w:rPr>
          <w:color w:val="auto"/>
          <w:sz w:val="28"/>
          <w:szCs w:val="28"/>
        </w:rPr>
      </w:pPr>
      <w:r w:rsidRPr="00867BC3">
        <w:rPr>
          <w:color w:val="auto"/>
          <w:sz w:val="28"/>
          <w:szCs w:val="28"/>
        </w:rPr>
        <w:t xml:space="preserve">+ </w:t>
      </w:r>
      <w:r w:rsidR="00DC03FD" w:rsidRPr="00867BC3">
        <w:rPr>
          <w:color w:val="auto"/>
          <w:sz w:val="28"/>
          <w:szCs w:val="28"/>
        </w:rPr>
        <w:t xml:space="preserve">Sau khi chấm điểm và tính điểm trung bình, kết quả môn nào thấp thì giáo viên đó </w:t>
      </w:r>
      <w:r w:rsidR="00B07D74">
        <w:rPr>
          <w:color w:val="auto"/>
          <w:sz w:val="28"/>
          <w:szCs w:val="28"/>
        </w:rPr>
        <w:t>có thể đề xuất được</w:t>
      </w:r>
      <w:r w:rsidR="00DC03FD" w:rsidRPr="00867BC3">
        <w:rPr>
          <w:color w:val="auto"/>
          <w:sz w:val="28"/>
          <w:szCs w:val="28"/>
        </w:rPr>
        <w:t xml:space="preserve"> ôn tập, phụ đạo thêm và tổ chức </w:t>
      </w:r>
      <w:r w:rsidR="00B07D74">
        <w:rPr>
          <w:color w:val="auto"/>
          <w:sz w:val="28"/>
          <w:szCs w:val="28"/>
        </w:rPr>
        <w:t>kiểm tra</w:t>
      </w:r>
      <w:r w:rsidR="00DC03FD" w:rsidRPr="00867BC3">
        <w:rPr>
          <w:color w:val="auto"/>
          <w:sz w:val="28"/>
          <w:szCs w:val="28"/>
        </w:rPr>
        <w:t xml:space="preserve"> lại để đảm bảo </w:t>
      </w:r>
      <w:r w:rsidR="00B07D74">
        <w:rPr>
          <w:color w:val="auto"/>
          <w:sz w:val="28"/>
          <w:szCs w:val="28"/>
        </w:rPr>
        <w:t>phản ánh đúng chất lượng giảng dạy của GV</w:t>
      </w:r>
      <w:r w:rsidR="00DC03FD" w:rsidRPr="00867BC3">
        <w:rPr>
          <w:color w:val="auto"/>
          <w:sz w:val="28"/>
          <w:szCs w:val="28"/>
        </w:rPr>
        <w:t xml:space="preserve">. </w:t>
      </w:r>
      <w:r w:rsidR="00AC33EB" w:rsidRPr="00867BC3">
        <w:rPr>
          <w:color w:val="auto"/>
          <w:sz w:val="28"/>
          <w:szCs w:val="28"/>
        </w:rPr>
        <w:t xml:space="preserve">Sau khi chấm </w:t>
      </w:r>
      <w:r w:rsidR="00B07D74">
        <w:rPr>
          <w:color w:val="auto"/>
          <w:sz w:val="28"/>
          <w:szCs w:val="28"/>
        </w:rPr>
        <w:t>bài</w:t>
      </w:r>
      <w:r w:rsidR="00AC33EB" w:rsidRPr="00867BC3">
        <w:rPr>
          <w:color w:val="auto"/>
          <w:sz w:val="28"/>
          <w:szCs w:val="28"/>
        </w:rPr>
        <w:t>, g</w:t>
      </w:r>
      <w:r w:rsidR="00DC03FD" w:rsidRPr="00867BC3">
        <w:rPr>
          <w:color w:val="auto"/>
          <w:sz w:val="28"/>
          <w:szCs w:val="28"/>
        </w:rPr>
        <w:t xml:space="preserve">iáo viên nộp bài cho đ/c </w:t>
      </w:r>
      <w:r w:rsidR="00F63683">
        <w:rPr>
          <w:color w:val="auto"/>
          <w:sz w:val="28"/>
          <w:szCs w:val="28"/>
        </w:rPr>
        <w:t xml:space="preserve">Liền </w:t>
      </w:r>
      <w:r w:rsidR="00DC03FD" w:rsidRPr="00867BC3">
        <w:rPr>
          <w:color w:val="auto"/>
          <w:sz w:val="28"/>
          <w:szCs w:val="28"/>
        </w:rPr>
        <w:t xml:space="preserve">để đóng gói, </w:t>
      </w:r>
      <w:r w:rsidR="00AC33EB" w:rsidRPr="00867BC3">
        <w:rPr>
          <w:color w:val="auto"/>
          <w:sz w:val="28"/>
          <w:szCs w:val="28"/>
        </w:rPr>
        <w:t>lưu trữ</w:t>
      </w:r>
      <w:r w:rsidR="00DC03FD" w:rsidRPr="00867BC3">
        <w:rPr>
          <w:color w:val="auto"/>
          <w:sz w:val="28"/>
          <w:szCs w:val="28"/>
        </w:rPr>
        <w:t>.</w:t>
      </w:r>
    </w:p>
    <w:p w14:paraId="7429780C" w14:textId="34AAF4C5" w:rsidR="006A1A73" w:rsidRDefault="00612076">
      <w:pPr>
        <w:ind w:firstLine="360"/>
        <w:jc w:val="both"/>
        <w:rPr>
          <w:color w:val="auto"/>
          <w:sz w:val="28"/>
          <w:szCs w:val="28"/>
        </w:rPr>
      </w:pPr>
      <w:r w:rsidRPr="00867BC3">
        <w:rPr>
          <w:color w:val="auto"/>
          <w:sz w:val="28"/>
          <w:szCs w:val="28"/>
        </w:rPr>
        <w:t>+</w:t>
      </w:r>
      <w:r w:rsidR="00DC03FD" w:rsidRPr="00867BC3">
        <w:rPr>
          <w:color w:val="auto"/>
          <w:sz w:val="28"/>
          <w:szCs w:val="28"/>
        </w:rPr>
        <w:t xml:space="preserve"> Đ/c </w:t>
      </w:r>
      <w:r w:rsidR="00B07D74">
        <w:rPr>
          <w:color w:val="auto"/>
          <w:sz w:val="28"/>
          <w:szCs w:val="28"/>
        </w:rPr>
        <w:t xml:space="preserve">Hoàn, đ/c </w:t>
      </w:r>
      <w:r w:rsidR="00F63683">
        <w:rPr>
          <w:color w:val="auto"/>
          <w:sz w:val="28"/>
          <w:szCs w:val="28"/>
        </w:rPr>
        <w:t>Thân</w:t>
      </w:r>
      <w:r w:rsidR="00DC03FD" w:rsidRPr="00867BC3">
        <w:rPr>
          <w:color w:val="auto"/>
          <w:sz w:val="28"/>
          <w:szCs w:val="28"/>
        </w:rPr>
        <w:t xml:space="preserve"> triển khai việc tăng cường sử dụng phần mềm quản lí học sinh, cập nhật thông tin học sinh, điểm danh, vào điểm, tính điểm, xếp loại hạnh kiểm và học lực cuối kì I. Đặc biệt, trong tuần 16 và 17</w:t>
      </w:r>
      <w:r w:rsidR="00721817" w:rsidRPr="00867BC3">
        <w:rPr>
          <w:color w:val="auto"/>
          <w:sz w:val="28"/>
          <w:szCs w:val="28"/>
        </w:rPr>
        <w:t xml:space="preserve"> </w:t>
      </w:r>
      <w:r w:rsidR="00DC03FD" w:rsidRPr="00867BC3">
        <w:rPr>
          <w:color w:val="auto"/>
          <w:sz w:val="28"/>
          <w:szCs w:val="28"/>
        </w:rPr>
        <w:t xml:space="preserve">cần khẩn trương điều chỉnh thông tin học sinh về ngày tháng năm sinh, dân tộc, giới tính, nơi sinh, của học sinh để chuẩn bị làm các báo cáo cuối học kì. </w:t>
      </w:r>
    </w:p>
    <w:p w14:paraId="75EF5C64" w14:textId="77777777" w:rsidR="00B94880" w:rsidRPr="00842726" w:rsidRDefault="00612076">
      <w:pPr>
        <w:ind w:firstLine="360"/>
        <w:jc w:val="both"/>
        <w:rPr>
          <w:color w:val="auto"/>
          <w:sz w:val="28"/>
          <w:szCs w:val="28"/>
        </w:rPr>
      </w:pPr>
      <w:r w:rsidRPr="00867BC3">
        <w:rPr>
          <w:color w:val="auto"/>
          <w:sz w:val="28"/>
          <w:szCs w:val="28"/>
        </w:rPr>
        <w:t xml:space="preserve">+ </w:t>
      </w:r>
      <w:r w:rsidR="00645A16" w:rsidRPr="00867BC3">
        <w:rPr>
          <w:color w:val="auto"/>
          <w:sz w:val="28"/>
          <w:szCs w:val="28"/>
        </w:rPr>
        <w:t>Tuần 1</w:t>
      </w:r>
      <w:r w:rsidR="00711840">
        <w:rPr>
          <w:color w:val="auto"/>
          <w:sz w:val="28"/>
          <w:szCs w:val="28"/>
        </w:rPr>
        <w:t>6</w:t>
      </w:r>
      <w:r w:rsidR="00DC03FD" w:rsidRPr="00867BC3">
        <w:rPr>
          <w:color w:val="auto"/>
          <w:sz w:val="28"/>
          <w:szCs w:val="28"/>
        </w:rPr>
        <w:t xml:space="preserve">, </w:t>
      </w:r>
      <w:r w:rsidR="00711840">
        <w:rPr>
          <w:color w:val="auto"/>
          <w:sz w:val="28"/>
          <w:szCs w:val="28"/>
        </w:rPr>
        <w:t xml:space="preserve">các </w:t>
      </w:r>
      <w:r w:rsidR="00DC03FD" w:rsidRPr="00867BC3">
        <w:rPr>
          <w:color w:val="auto"/>
          <w:sz w:val="28"/>
          <w:szCs w:val="28"/>
        </w:rPr>
        <w:t xml:space="preserve">tổ trưởng </w:t>
      </w:r>
      <w:r w:rsidR="00711840">
        <w:rPr>
          <w:color w:val="auto"/>
          <w:sz w:val="28"/>
          <w:szCs w:val="28"/>
        </w:rPr>
        <w:t xml:space="preserve">CM </w:t>
      </w:r>
      <w:r w:rsidR="00DC03FD" w:rsidRPr="00867BC3">
        <w:rPr>
          <w:color w:val="auto"/>
          <w:sz w:val="28"/>
          <w:szCs w:val="28"/>
        </w:rPr>
        <w:t xml:space="preserve">tổ chức cho giáo viên nghiên </w:t>
      </w:r>
      <w:r w:rsidR="00DC03FD" w:rsidRPr="00842726">
        <w:rPr>
          <w:color w:val="auto"/>
          <w:sz w:val="28"/>
          <w:szCs w:val="28"/>
        </w:rPr>
        <w:t>cứu Thông tư 58</w:t>
      </w:r>
      <w:r w:rsidR="00C817D1" w:rsidRPr="00842726">
        <w:rPr>
          <w:color w:val="auto"/>
          <w:sz w:val="28"/>
          <w:szCs w:val="28"/>
        </w:rPr>
        <w:t>, 26 và 22</w:t>
      </w:r>
      <w:r w:rsidR="00DC03FD" w:rsidRPr="00842726">
        <w:rPr>
          <w:color w:val="auto"/>
          <w:sz w:val="28"/>
          <w:szCs w:val="28"/>
        </w:rPr>
        <w:t xml:space="preserve">. </w:t>
      </w:r>
    </w:p>
    <w:p w14:paraId="7AB8683A" w14:textId="5A8F1F6E" w:rsidR="00B94880" w:rsidRDefault="00C817D1" w:rsidP="00AA307A">
      <w:pPr>
        <w:ind w:firstLine="360"/>
        <w:jc w:val="both"/>
        <w:rPr>
          <w:color w:val="auto"/>
          <w:sz w:val="28"/>
          <w:szCs w:val="28"/>
        </w:rPr>
      </w:pPr>
      <w:r w:rsidRPr="00842726">
        <w:rPr>
          <w:color w:val="auto"/>
          <w:sz w:val="28"/>
          <w:szCs w:val="28"/>
        </w:rPr>
        <w:t xml:space="preserve">- </w:t>
      </w:r>
      <w:r w:rsidR="00DC03FD" w:rsidRPr="00842726">
        <w:rPr>
          <w:color w:val="auto"/>
          <w:sz w:val="28"/>
          <w:szCs w:val="28"/>
        </w:rPr>
        <w:t xml:space="preserve">Giáo viên kiểm tra lại kết quả tính điểm </w:t>
      </w:r>
      <w:r w:rsidR="00BD45FA" w:rsidRPr="00842726">
        <w:rPr>
          <w:color w:val="auto"/>
          <w:sz w:val="28"/>
          <w:szCs w:val="28"/>
        </w:rPr>
        <w:t>-</w:t>
      </w:r>
      <w:r w:rsidR="00DC03FD" w:rsidRPr="00842726">
        <w:rPr>
          <w:color w:val="auto"/>
          <w:sz w:val="28"/>
          <w:szCs w:val="28"/>
        </w:rPr>
        <w:t xml:space="preserve"> xếp loại ở phần mềm</w:t>
      </w:r>
      <w:r w:rsidR="00DC03FD" w:rsidRPr="00867BC3">
        <w:rPr>
          <w:color w:val="auto"/>
          <w:sz w:val="28"/>
          <w:szCs w:val="28"/>
        </w:rPr>
        <w:t xml:space="preserve"> và vào sổ </w:t>
      </w:r>
      <w:r w:rsidR="00B07D74">
        <w:rPr>
          <w:color w:val="auto"/>
          <w:sz w:val="28"/>
          <w:szCs w:val="28"/>
        </w:rPr>
        <w:t>theo dõi đánh giá HS,</w:t>
      </w:r>
      <w:r w:rsidR="00DC03FD" w:rsidRPr="00867BC3">
        <w:rPr>
          <w:color w:val="auto"/>
          <w:sz w:val="28"/>
          <w:szCs w:val="28"/>
        </w:rPr>
        <w:t xml:space="preserve"> học bạ. Môn nào tính điểm sai quy chế thì giáo viên đó chịu trách nhiệm.</w:t>
      </w:r>
    </w:p>
    <w:p w14:paraId="0F837BAC" w14:textId="77777777" w:rsidR="00902BD5" w:rsidRPr="00B94880" w:rsidRDefault="00612076" w:rsidP="00842726">
      <w:pPr>
        <w:ind w:firstLine="360"/>
        <w:jc w:val="both"/>
        <w:rPr>
          <w:color w:val="auto"/>
          <w:sz w:val="28"/>
          <w:szCs w:val="28"/>
        </w:rPr>
      </w:pPr>
      <w:r w:rsidRPr="00867BC3">
        <w:rPr>
          <w:b/>
          <w:color w:val="auto"/>
          <w:sz w:val="28"/>
          <w:szCs w:val="28"/>
        </w:rPr>
        <w:t>- Công tác kiểm tra</w:t>
      </w:r>
      <w:r w:rsidR="00902BD5" w:rsidRPr="00867BC3">
        <w:rPr>
          <w:b/>
          <w:color w:val="auto"/>
          <w:sz w:val="28"/>
          <w:szCs w:val="28"/>
        </w:rPr>
        <w:t xml:space="preserve"> </w:t>
      </w:r>
      <w:r w:rsidR="00902BD5" w:rsidRPr="00867BC3">
        <w:rPr>
          <w:i/>
          <w:color w:val="auto"/>
          <w:sz w:val="28"/>
          <w:szCs w:val="28"/>
        </w:rPr>
        <w:t>(chủ yếu đến hết tuần 16)</w:t>
      </w:r>
      <w:r w:rsidRPr="00867BC3">
        <w:rPr>
          <w:i/>
          <w:color w:val="auto"/>
          <w:sz w:val="28"/>
          <w:szCs w:val="28"/>
        </w:rPr>
        <w:t>:</w:t>
      </w:r>
      <w:r w:rsidR="00AA307A" w:rsidRPr="00867BC3">
        <w:rPr>
          <w:b/>
          <w:color w:val="auto"/>
          <w:sz w:val="28"/>
          <w:szCs w:val="28"/>
        </w:rPr>
        <w:tab/>
      </w:r>
    </w:p>
    <w:p w14:paraId="422C400A" w14:textId="77777777" w:rsidR="00612076" w:rsidRPr="00867BC3" w:rsidRDefault="00612076" w:rsidP="00842726">
      <w:pPr>
        <w:ind w:firstLine="360"/>
        <w:jc w:val="both"/>
        <w:rPr>
          <w:b/>
          <w:color w:val="auto"/>
          <w:sz w:val="28"/>
          <w:szCs w:val="28"/>
        </w:rPr>
      </w:pPr>
      <w:r w:rsidRPr="00867BC3">
        <w:rPr>
          <w:color w:val="auto"/>
          <w:sz w:val="28"/>
          <w:szCs w:val="28"/>
        </w:rPr>
        <w:t>+ Kiểm tra hoạt động sư phạm 1 giáo viên</w:t>
      </w:r>
    </w:p>
    <w:p w14:paraId="36A18F35" w14:textId="59B40885" w:rsidR="00B94880" w:rsidRPr="00867BC3" w:rsidRDefault="00612076" w:rsidP="00842726">
      <w:pPr>
        <w:ind w:firstLine="360"/>
        <w:rPr>
          <w:color w:val="auto"/>
          <w:sz w:val="28"/>
          <w:szCs w:val="28"/>
        </w:rPr>
      </w:pPr>
      <w:r w:rsidRPr="00867BC3">
        <w:rPr>
          <w:color w:val="auto"/>
          <w:sz w:val="28"/>
          <w:szCs w:val="28"/>
        </w:rPr>
        <w:t xml:space="preserve">+ Kiểm tra hồ sơ và hoạt động của </w:t>
      </w:r>
      <w:r w:rsidR="006A1A73">
        <w:rPr>
          <w:color w:val="auto"/>
          <w:sz w:val="28"/>
          <w:szCs w:val="28"/>
        </w:rPr>
        <w:t>3</w:t>
      </w:r>
      <w:r w:rsidRPr="00867BC3">
        <w:rPr>
          <w:color w:val="auto"/>
          <w:sz w:val="28"/>
          <w:szCs w:val="28"/>
        </w:rPr>
        <w:t xml:space="preserve"> tổ chuyên môn.</w:t>
      </w:r>
    </w:p>
    <w:p w14:paraId="6EFFBA58" w14:textId="77777777" w:rsidR="007633B1" w:rsidRPr="00867BC3" w:rsidRDefault="00DC03FD" w:rsidP="00B94880">
      <w:pPr>
        <w:jc w:val="both"/>
        <w:rPr>
          <w:color w:val="auto"/>
          <w:sz w:val="28"/>
          <w:szCs w:val="28"/>
        </w:rPr>
      </w:pPr>
      <w:r w:rsidRPr="00061F81">
        <w:rPr>
          <w:b/>
          <w:color w:val="auto"/>
          <w:sz w:val="28"/>
          <w:szCs w:val="28"/>
        </w:rPr>
        <w:t>3.</w:t>
      </w:r>
      <w:r w:rsidRPr="00867BC3">
        <w:rPr>
          <w:b/>
          <w:color w:val="auto"/>
          <w:sz w:val="28"/>
          <w:szCs w:val="28"/>
          <w:u w:val="single"/>
        </w:rPr>
        <w:t xml:space="preserve"> Công tác chủ nhiệm:</w:t>
      </w:r>
    </w:p>
    <w:p w14:paraId="639CB6DB" w14:textId="77777777" w:rsidR="007633B1" w:rsidRPr="00867BC3" w:rsidRDefault="00DC03FD">
      <w:pPr>
        <w:ind w:firstLine="360"/>
        <w:jc w:val="both"/>
        <w:rPr>
          <w:color w:val="auto"/>
          <w:sz w:val="28"/>
          <w:szCs w:val="28"/>
        </w:rPr>
      </w:pPr>
      <w:r w:rsidRPr="00867BC3">
        <w:rPr>
          <w:color w:val="auto"/>
          <w:sz w:val="28"/>
          <w:szCs w:val="28"/>
        </w:rPr>
        <w:lastRenderedPageBreak/>
        <w:t xml:space="preserve">- Duy trì sinh hoạt 15 phút, sinh hoạt lớp, </w:t>
      </w:r>
      <w:r w:rsidR="006A1A73">
        <w:rPr>
          <w:color w:val="auto"/>
          <w:sz w:val="28"/>
          <w:szCs w:val="28"/>
        </w:rPr>
        <w:t xml:space="preserve">HĐTN, </w:t>
      </w:r>
      <w:r w:rsidRPr="00867BC3">
        <w:rPr>
          <w:color w:val="auto"/>
          <w:sz w:val="28"/>
          <w:szCs w:val="28"/>
        </w:rPr>
        <w:t>hoạt động ngoài giờ lên lớp theo đúng chủ điểm.</w:t>
      </w:r>
    </w:p>
    <w:p w14:paraId="0E1FD730" w14:textId="77777777" w:rsidR="007633B1" w:rsidRPr="00867BC3" w:rsidRDefault="00DC03FD">
      <w:pPr>
        <w:ind w:firstLine="360"/>
        <w:jc w:val="both"/>
        <w:rPr>
          <w:color w:val="auto"/>
          <w:sz w:val="28"/>
          <w:szCs w:val="28"/>
        </w:rPr>
      </w:pPr>
      <w:r w:rsidRPr="00867BC3">
        <w:rPr>
          <w:color w:val="auto"/>
          <w:sz w:val="28"/>
          <w:szCs w:val="28"/>
        </w:rPr>
        <w:t>- Tăng cường các biện pháp giáo dục kỉ luật tích cực.</w:t>
      </w:r>
    </w:p>
    <w:p w14:paraId="768F07ED" w14:textId="77777777" w:rsidR="007633B1" w:rsidRPr="00867BC3" w:rsidRDefault="00DC03FD">
      <w:pPr>
        <w:ind w:firstLine="360"/>
        <w:jc w:val="both"/>
        <w:rPr>
          <w:color w:val="auto"/>
          <w:sz w:val="28"/>
          <w:szCs w:val="28"/>
        </w:rPr>
      </w:pPr>
      <w:r w:rsidRPr="00867BC3">
        <w:rPr>
          <w:color w:val="auto"/>
          <w:sz w:val="28"/>
          <w:szCs w:val="28"/>
        </w:rPr>
        <w:t>- Chú ý công tác duy trì sĩ số, khắc phục tình trạng học sinh bỏ học.</w:t>
      </w:r>
    </w:p>
    <w:p w14:paraId="683017D7" w14:textId="77777777" w:rsidR="007633B1" w:rsidRPr="00867BC3" w:rsidRDefault="00DC03FD">
      <w:pPr>
        <w:ind w:firstLine="360"/>
        <w:jc w:val="both"/>
        <w:rPr>
          <w:color w:val="auto"/>
          <w:sz w:val="28"/>
          <w:szCs w:val="28"/>
        </w:rPr>
      </w:pPr>
      <w:r w:rsidRPr="00867BC3">
        <w:rPr>
          <w:color w:val="auto"/>
          <w:sz w:val="28"/>
          <w:szCs w:val="28"/>
        </w:rPr>
        <w:t>- Nhắc nhở học sinh ôn tập tốt để làm bài thi các môn đạt chất lượng cao.</w:t>
      </w:r>
    </w:p>
    <w:p w14:paraId="180F7FFB" w14:textId="77777777" w:rsidR="007633B1" w:rsidRDefault="00DC03FD">
      <w:pPr>
        <w:ind w:firstLine="360"/>
        <w:jc w:val="both"/>
        <w:rPr>
          <w:color w:val="auto"/>
          <w:sz w:val="28"/>
          <w:szCs w:val="28"/>
        </w:rPr>
      </w:pPr>
      <w:r w:rsidRPr="00867BC3">
        <w:rPr>
          <w:color w:val="auto"/>
          <w:sz w:val="28"/>
          <w:szCs w:val="28"/>
        </w:rPr>
        <w:t>- Giáo viên CN cập nhật thông tin học sinh vào phần mềm quản lí học sinh, điểm danh b</w:t>
      </w:r>
      <w:r w:rsidR="008E7128" w:rsidRPr="00867BC3">
        <w:rPr>
          <w:color w:val="auto"/>
          <w:sz w:val="28"/>
          <w:szCs w:val="28"/>
        </w:rPr>
        <w:t>ằng phần mềm.</w:t>
      </w:r>
    </w:p>
    <w:p w14:paraId="25AD70BD" w14:textId="35BF161E" w:rsidR="00711840" w:rsidRDefault="00711840" w:rsidP="00711840">
      <w:pPr>
        <w:ind w:firstLine="360"/>
        <w:jc w:val="both"/>
        <w:rPr>
          <w:color w:val="auto"/>
          <w:sz w:val="28"/>
          <w:szCs w:val="28"/>
        </w:rPr>
      </w:pPr>
      <w:r>
        <w:rPr>
          <w:color w:val="auto"/>
          <w:sz w:val="28"/>
          <w:szCs w:val="28"/>
        </w:rPr>
        <w:t xml:space="preserve">- Nhắc nhở </w:t>
      </w:r>
      <w:r w:rsidR="00B07D74">
        <w:rPr>
          <w:color w:val="auto"/>
          <w:sz w:val="28"/>
          <w:szCs w:val="28"/>
        </w:rPr>
        <w:t xml:space="preserve">HS </w:t>
      </w:r>
      <w:r>
        <w:rPr>
          <w:color w:val="auto"/>
          <w:sz w:val="28"/>
          <w:szCs w:val="28"/>
        </w:rPr>
        <w:t xml:space="preserve">thực hiện nghiêm túc </w:t>
      </w:r>
      <w:r w:rsidR="006A1A73">
        <w:rPr>
          <w:color w:val="auto"/>
          <w:sz w:val="28"/>
          <w:szCs w:val="28"/>
        </w:rPr>
        <w:t>an toàn khi tham gia giao thông</w:t>
      </w:r>
    </w:p>
    <w:p w14:paraId="44C4FFD4" w14:textId="7B17E0CE" w:rsidR="006536CC" w:rsidRPr="00711840" w:rsidRDefault="006536CC" w:rsidP="00956290">
      <w:pPr>
        <w:ind w:firstLine="4395"/>
        <w:jc w:val="center"/>
        <w:rPr>
          <w:color w:val="auto"/>
          <w:sz w:val="28"/>
          <w:szCs w:val="28"/>
        </w:rPr>
      </w:pPr>
      <w:r w:rsidRPr="00867BC3">
        <w:rPr>
          <w:i/>
          <w:color w:val="auto"/>
          <w:position w:val="-1"/>
          <w:sz w:val="28"/>
          <w:szCs w:val="28"/>
          <w:lang w:val="nl-NL"/>
        </w:rPr>
        <w:t xml:space="preserve">Cư Knia, </w:t>
      </w:r>
      <w:r w:rsidR="00711840">
        <w:rPr>
          <w:i/>
          <w:color w:val="auto"/>
          <w:position w:val="-1"/>
          <w:sz w:val="28"/>
          <w:szCs w:val="28"/>
          <w:lang w:val="nl-NL"/>
        </w:rPr>
        <w:t>n</w:t>
      </w:r>
      <w:r w:rsidRPr="00867BC3">
        <w:rPr>
          <w:i/>
          <w:color w:val="auto"/>
          <w:position w:val="-1"/>
          <w:sz w:val="28"/>
          <w:szCs w:val="28"/>
          <w:lang w:val="nl-NL"/>
        </w:rPr>
        <w:t xml:space="preserve">gày </w:t>
      </w:r>
      <w:r w:rsidR="00711840">
        <w:rPr>
          <w:i/>
          <w:color w:val="auto"/>
          <w:position w:val="-1"/>
          <w:sz w:val="28"/>
          <w:szCs w:val="28"/>
          <w:lang w:val="nl-NL"/>
        </w:rPr>
        <w:t>0</w:t>
      </w:r>
      <w:r w:rsidR="006A1A73">
        <w:rPr>
          <w:i/>
          <w:color w:val="auto"/>
          <w:position w:val="-1"/>
          <w:sz w:val="28"/>
          <w:szCs w:val="28"/>
          <w:lang w:val="nl-NL"/>
        </w:rPr>
        <w:t>4</w:t>
      </w:r>
      <w:r w:rsidRPr="00867BC3">
        <w:rPr>
          <w:i/>
          <w:color w:val="auto"/>
          <w:position w:val="-1"/>
          <w:sz w:val="28"/>
          <w:szCs w:val="28"/>
          <w:lang w:val="nl-NL"/>
        </w:rPr>
        <w:t xml:space="preserve"> tháng 1</w:t>
      </w:r>
      <w:r w:rsidR="00711840">
        <w:rPr>
          <w:i/>
          <w:color w:val="auto"/>
          <w:position w:val="-1"/>
          <w:sz w:val="28"/>
          <w:szCs w:val="28"/>
          <w:lang w:val="nl-NL"/>
        </w:rPr>
        <w:t>2</w:t>
      </w:r>
      <w:r w:rsidRPr="00867BC3">
        <w:rPr>
          <w:i/>
          <w:color w:val="auto"/>
          <w:position w:val="-1"/>
          <w:sz w:val="28"/>
          <w:szCs w:val="28"/>
          <w:lang w:val="nl-NL"/>
        </w:rPr>
        <w:t xml:space="preserve"> năm 20</w:t>
      </w:r>
      <w:r w:rsidR="00711840">
        <w:rPr>
          <w:i/>
          <w:color w:val="auto"/>
          <w:position w:val="-1"/>
          <w:sz w:val="28"/>
          <w:szCs w:val="28"/>
          <w:lang w:val="nl-NL"/>
        </w:rPr>
        <w:t>2</w:t>
      </w:r>
      <w:r w:rsidR="006A1A73">
        <w:rPr>
          <w:i/>
          <w:color w:val="auto"/>
          <w:position w:val="-1"/>
          <w:sz w:val="28"/>
          <w:szCs w:val="28"/>
          <w:lang w:val="nl-NL"/>
        </w:rPr>
        <w:t>3</w:t>
      </w:r>
    </w:p>
    <w:p w14:paraId="54974DFE" w14:textId="77777777" w:rsidR="006536CC" w:rsidRPr="00867BC3" w:rsidRDefault="006536CC" w:rsidP="00956290">
      <w:pPr>
        <w:tabs>
          <w:tab w:val="center" w:pos="7560"/>
        </w:tabs>
        <w:suppressAutoHyphens/>
        <w:spacing w:line="276" w:lineRule="auto"/>
        <w:ind w:firstLine="4395"/>
        <w:jc w:val="center"/>
        <w:textDirection w:val="btLr"/>
        <w:textAlignment w:val="top"/>
        <w:outlineLvl w:val="0"/>
        <w:rPr>
          <w:color w:val="auto"/>
          <w:position w:val="-1"/>
          <w:sz w:val="28"/>
          <w:szCs w:val="28"/>
          <w:lang w:val="nl-NL"/>
        </w:rPr>
      </w:pPr>
      <w:r w:rsidRPr="00867BC3">
        <w:rPr>
          <w:b/>
          <w:color w:val="auto"/>
          <w:position w:val="-1"/>
          <w:sz w:val="28"/>
          <w:szCs w:val="28"/>
          <w:lang w:val="nl-NL"/>
        </w:rPr>
        <w:t>P.HIỆU TRƯỞNG</w:t>
      </w:r>
    </w:p>
    <w:p w14:paraId="4B97EB47" w14:textId="77777777" w:rsidR="006536CC" w:rsidRPr="00867BC3" w:rsidRDefault="006536CC" w:rsidP="00956290">
      <w:pPr>
        <w:tabs>
          <w:tab w:val="center" w:pos="7560"/>
        </w:tabs>
        <w:suppressAutoHyphens/>
        <w:spacing w:line="276" w:lineRule="auto"/>
        <w:ind w:firstLineChars="1822" w:firstLine="5102"/>
        <w:jc w:val="center"/>
        <w:textDirection w:val="btLr"/>
        <w:textAlignment w:val="top"/>
        <w:outlineLvl w:val="0"/>
        <w:rPr>
          <w:color w:val="auto"/>
          <w:position w:val="-1"/>
          <w:sz w:val="28"/>
          <w:szCs w:val="28"/>
          <w:lang w:val="nl-NL"/>
        </w:rPr>
      </w:pPr>
    </w:p>
    <w:p w14:paraId="1E29F31D" w14:textId="77777777" w:rsidR="006536CC" w:rsidRPr="00867BC3" w:rsidRDefault="006536CC" w:rsidP="00956290">
      <w:pPr>
        <w:tabs>
          <w:tab w:val="center" w:pos="7560"/>
        </w:tabs>
        <w:suppressAutoHyphens/>
        <w:spacing w:line="276" w:lineRule="auto"/>
        <w:ind w:firstLineChars="1822" w:firstLine="5102"/>
        <w:jc w:val="center"/>
        <w:textDirection w:val="btLr"/>
        <w:textAlignment w:val="top"/>
        <w:outlineLvl w:val="0"/>
        <w:rPr>
          <w:color w:val="auto"/>
          <w:position w:val="-1"/>
          <w:sz w:val="28"/>
          <w:szCs w:val="28"/>
          <w:lang w:val="nl-NL"/>
        </w:rPr>
      </w:pPr>
    </w:p>
    <w:p w14:paraId="4A605DBA" w14:textId="77777777" w:rsidR="006536CC" w:rsidRPr="00867BC3" w:rsidRDefault="006536CC" w:rsidP="00956290">
      <w:pPr>
        <w:tabs>
          <w:tab w:val="center" w:pos="7560"/>
        </w:tabs>
        <w:suppressAutoHyphens/>
        <w:spacing w:line="276" w:lineRule="auto"/>
        <w:ind w:firstLine="4395"/>
        <w:jc w:val="center"/>
        <w:textDirection w:val="btLr"/>
        <w:textAlignment w:val="top"/>
        <w:outlineLvl w:val="0"/>
        <w:rPr>
          <w:color w:val="auto"/>
          <w:position w:val="-1"/>
          <w:sz w:val="28"/>
          <w:szCs w:val="28"/>
          <w:lang w:val="nl-NL"/>
        </w:rPr>
      </w:pPr>
      <w:r w:rsidRPr="00867BC3">
        <w:rPr>
          <w:b/>
          <w:i/>
          <w:color w:val="auto"/>
          <w:position w:val="-1"/>
          <w:sz w:val="28"/>
          <w:szCs w:val="28"/>
          <w:lang w:val="nl-NL"/>
        </w:rPr>
        <w:t>Nguyễn Hào</w:t>
      </w:r>
    </w:p>
    <w:p w14:paraId="6DF87944" w14:textId="77777777" w:rsidR="00862E94" w:rsidRPr="00867BC3" w:rsidRDefault="00862E94" w:rsidP="006536CC">
      <w:pPr>
        <w:tabs>
          <w:tab w:val="left" w:pos="6465"/>
        </w:tabs>
        <w:ind w:firstLine="360"/>
        <w:jc w:val="both"/>
        <w:rPr>
          <w:color w:val="auto"/>
          <w:sz w:val="28"/>
          <w:szCs w:val="28"/>
        </w:rPr>
      </w:pPr>
    </w:p>
    <w:p w14:paraId="70511797" w14:textId="77777777" w:rsidR="007633B1" w:rsidRPr="00867BC3" w:rsidRDefault="007633B1" w:rsidP="008C2C25">
      <w:pPr>
        <w:rPr>
          <w:color w:val="auto"/>
          <w:sz w:val="28"/>
          <w:szCs w:val="28"/>
        </w:rPr>
      </w:pPr>
    </w:p>
    <w:sectPr w:rsidR="007633B1" w:rsidRPr="00867BC3" w:rsidSect="00771F71">
      <w:footerReference w:type="default" r:id="rId8"/>
      <w:pgSz w:w="11909" w:h="16834" w:code="9"/>
      <w:pgMar w:top="1134" w:right="1134" w:bottom="709" w:left="1701"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737D" w14:textId="77777777" w:rsidR="00AF4ED4" w:rsidRDefault="00AF4ED4">
      <w:r>
        <w:separator/>
      </w:r>
    </w:p>
  </w:endnote>
  <w:endnote w:type="continuationSeparator" w:id="0">
    <w:p w14:paraId="644B282D" w14:textId="77777777" w:rsidR="00AF4ED4" w:rsidRDefault="00AF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F9D8" w14:textId="77777777"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D20A" w14:textId="77777777" w:rsidR="00AF4ED4" w:rsidRDefault="00AF4ED4">
      <w:r>
        <w:separator/>
      </w:r>
    </w:p>
  </w:footnote>
  <w:footnote w:type="continuationSeparator" w:id="0">
    <w:p w14:paraId="785F82CB" w14:textId="77777777" w:rsidR="00AF4ED4" w:rsidRDefault="00AF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421D"/>
    <w:multiLevelType w:val="hybridMultilevel"/>
    <w:tmpl w:val="D8D61B8A"/>
    <w:lvl w:ilvl="0" w:tplc="67441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2112974169">
    <w:abstractNumId w:val="2"/>
  </w:num>
  <w:num w:numId="2" w16cid:durableId="492575142">
    <w:abstractNumId w:val="1"/>
  </w:num>
  <w:num w:numId="3" w16cid:durableId="92538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B1"/>
    <w:rsid w:val="00033412"/>
    <w:rsid w:val="0005172D"/>
    <w:rsid w:val="00061F81"/>
    <w:rsid w:val="00067C76"/>
    <w:rsid w:val="000808EE"/>
    <w:rsid w:val="00082502"/>
    <w:rsid w:val="000A0270"/>
    <w:rsid w:val="000B7A0C"/>
    <w:rsid w:val="000D66CF"/>
    <w:rsid w:val="000F411E"/>
    <w:rsid w:val="00106C68"/>
    <w:rsid w:val="00126569"/>
    <w:rsid w:val="00172A96"/>
    <w:rsid w:val="001A267E"/>
    <w:rsid w:val="001A473E"/>
    <w:rsid w:val="001C3A6E"/>
    <w:rsid w:val="0023108E"/>
    <w:rsid w:val="00234F11"/>
    <w:rsid w:val="002467B4"/>
    <w:rsid w:val="00253E2F"/>
    <w:rsid w:val="0026663D"/>
    <w:rsid w:val="002771A3"/>
    <w:rsid w:val="0028730A"/>
    <w:rsid w:val="002913DE"/>
    <w:rsid w:val="00293672"/>
    <w:rsid w:val="002B5C76"/>
    <w:rsid w:val="002B7E2C"/>
    <w:rsid w:val="002D3C69"/>
    <w:rsid w:val="002E7A8D"/>
    <w:rsid w:val="002F10A5"/>
    <w:rsid w:val="002F141C"/>
    <w:rsid w:val="002F27AE"/>
    <w:rsid w:val="002F6742"/>
    <w:rsid w:val="00304389"/>
    <w:rsid w:val="00313FAE"/>
    <w:rsid w:val="00320746"/>
    <w:rsid w:val="00330701"/>
    <w:rsid w:val="00344783"/>
    <w:rsid w:val="00353FD1"/>
    <w:rsid w:val="0037301B"/>
    <w:rsid w:val="00391A01"/>
    <w:rsid w:val="003972BB"/>
    <w:rsid w:val="003A142E"/>
    <w:rsid w:val="003A74B4"/>
    <w:rsid w:val="003B2EBA"/>
    <w:rsid w:val="003E3287"/>
    <w:rsid w:val="003F0A5B"/>
    <w:rsid w:val="003F6795"/>
    <w:rsid w:val="00415B40"/>
    <w:rsid w:val="004261EA"/>
    <w:rsid w:val="004836B0"/>
    <w:rsid w:val="004A3666"/>
    <w:rsid w:val="004B24A1"/>
    <w:rsid w:val="004C3D6B"/>
    <w:rsid w:val="004C4F2B"/>
    <w:rsid w:val="00505F42"/>
    <w:rsid w:val="00510995"/>
    <w:rsid w:val="00520D67"/>
    <w:rsid w:val="0052156F"/>
    <w:rsid w:val="00577A05"/>
    <w:rsid w:val="00583FC6"/>
    <w:rsid w:val="0059066D"/>
    <w:rsid w:val="005930BF"/>
    <w:rsid w:val="005A38D9"/>
    <w:rsid w:val="005C0E9F"/>
    <w:rsid w:val="005C17CA"/>
    <w:rsid w:val="005C5107"/>
    <w:rsid w:val="005D4D8C"/>
    <w:rsid w:val="005D7FA6"/>
    <w:rsid w:val="00612076"/>
    <w:rsid w:val="00645A16"/>
    <w:rsid w:val="006536CC"/>
    <w:rsid w:val="00681ED4"/>
    <w:rsid w:val="00693406"/>
    <w:rsid w:val="006A0F22"/>
    <w:rsid w:val="006A1A73"/>
    <w:rsid w:val="006A68CA"/>
    <w:rsid w:val="006A7A36"/>
    <w:rsid w:val="006B4E94"/>
    <w:rsid w:val="006B62D4"/>
    <w:rsid w:val="006C423B"/>
    <w:rsid w:val="006D12DF"/>
    <w:rsid w:val="006E3DA9"/>
    <w:rsid w:val="00702C27"/>
    <w:rsid w:val="007057A5"/>
    <w:rsid w:val="00711840"/>
    <w:rsid w:val="0071626B"/>
    <w:rsid w:val="00721817"/>
    <w:rsid w:val="00725C1C"/>
    <w:rsid w:val="007303AF"/>
    <w:rsid w:val="00733F3C"/>
    <w:rsid w:val="00737FC0"/>
    <w:rsid w:val="00753E0C"/>
    <w:rsid w:val="007633B1"/>
    <w:rsid w:val="00771218"/>
    <w:rsid w:val="00771F71"/>
    <w:rsid w:val="00774129"/>
    <w:rsid w:val="007D2AC6"/>
    <w:rsid w:val="007F28AA"/>
    <w:rsid w:val="007F29F7"/>
    <w:rsid w:val="007F44CF"/>
    <w:rsid w:val="00801FDC"/>
    <w:rsid w:val="00810FDD"/>
    <w:rsid w:val="0082029B"/>
    <w:rsid w:val="00826800"/>
    <w:rsid w:val="008323A0"/>
    <w:rsid w:val="00835B10"/>
    <w:rsid w:val="00842726"/>
    <w:rsid w:val="008604E5"/>
    <w:rsid w:val="00862E94"/>
    <w:rsid w:val="00867BC3"/>
    <w:rsid w:val="008A5AE6"/>
    <w:rsid w:val="008A761B"/>
    <w:rsid w:val="008B2479"/>
    <w:rsid w:val="008C2C25"/>
    <w:rsid w:val="008D07DC"/>
    <w:rsid w:val="008E1680"/>
    <w:rsid w:val="008E3454"/>
    <w:rsid w:val="008E5C9C"/>
    <w:rsid w:val="008E7128"/>
    <w:rsid w:val="00901882"/>
    <w:rsid w:val="00901D2F"/>
    <w:rsid w:val="00902BD5"/>
    <w:rsid w:val="00925E3A"/>
    <w:rsid w:val="009279EB"/>
    <w:rsid w:val="00940E5B"/>
    <w:rsid w:val="0094244B"/>
    <w:rsid w:val="00956290"/>
    <w:rsid w:val="00981489"/>
    <w:rsid w:val="00994CDC"/>
    <w:rsid w:val="009A7EC4"/>
    <w:rsid w:val="009B5D3A"/>
    <w:rsid w:val="009C74A1"/>
    <w:rsid w:val="00A04B60"/>
    <w:rsid w:val="00A07D6A"/>
    <w:rsid w:val="00A159FC"/>
    <w:rsid w:val="00A3218C"/>
    <w:rsid w:val="00A41219"/>
    <w:rsid w:val="00A41D44"/>
    <w:rsid w:val="00A42670"/>
    <w:rsid w:val="00A42D9D"/>
    <w:rsid w:val="00A57A93"/>
    <w:rsid w:val="00A65F21"/>
    <w:rsid w:val="00A66F2D"/>
    <w:rsid w:val="00A8300B"/>
    <w:rsid w:val="00A91D9A"/>
    <w:rsid w:val="00A92EFC"/>
    <w:rsid w:val="00A95F20"/>
    <w:rsid w:val="00AA307A"/>
    <w:rsid w:val="00AA639C"/>
    <w:rsid w:val="00AC33EB"/>
    <w:rsid w:val="00AD18A1"/>
    <w:rsid w:val="00AD4644"/>
    <w:rsid w:val="00AD53CC"/>
    <w:rsid w:val="00AE2780"/>
    <w:rsid w:val="00AE37D2"/>
    <w:rsid w:val="00AE3CA5"/>
    <w:rsid w:val="00AF3A0E"/>
    <w:rsid w:val="00AF4EA1"/>
    <w:rsid w:val="00AF4ED4"/>
    <w:rsid w:val="00B07829"/>
    <w:rsid w:val="00B07D74"/>
    <w:rsid w:val="00B27C78"/>
    <w:rsid w:val="00B3598C"/>
    <w:rsid w:val="00B44EF6"/>
    <w:rsid w:val="00B63204"/>
    <w:rsid w:val="00B838BA"/>
    <w:rsid w:val="00B93D90"/>
    <w:rsid w:val="00B94880"/>
    <w:rsid w:val="00B964ED"/>
    <w:rsid w:val="00B970A4"/>
    <w:rsid w:val="00BA579E"/>
    <w:rsid w:val="00BD45FA"/>
    <w:rsid w:val="00BD73A5"/>
    <w:rsid w:val="00BF416E"/>
    <w:rsid w:val="00BF4E23"/>
    <w:rsid w:val="00C06567"/>
    <w:rsid w:val="00C45D01"/>
    <w:rsid w:val="00C551C1"/>
    <w:rsid w:val="00C817D1"/>
    <w:rsid w:val="00C91F5E"/>
    <w:rsid w:val="00CA37E5"/>
    <w:rsid w:val="00CE18C9"/>
    <w:rsid w:val="00CE2301"/>
    <w:rsid w:val="00CE38A1"/>
    <w:rsid w:val="00CE4ABC"/>
    <w:rsid w:val="00CF711D"/>
    <w:rsid w:val="00D063AE"/>
    <w:rsid w:val="00D06D10"/>
    <w:rsid w:val="00D11D18"/>
    <w:rsid w:val="00D1305D"/>
    <w:rsid w:val="00D179E4"/>
    <w:rsid w:val="00D20375"/>
    <w:rsid w:val="00D369C9"/>
    <w:rsid w:val="00D407D7"/>
    <w:rsid w:val="00D55378"/>
    <w:rsid w:val="00D65BE6"/>
    <w:rsid w:val="00D81CAF"/>
    <w:rsid w:val="00DC03FD"/>
    <w:rsid w:val="00DC3FFC"/>
    <w:rsid w:val="00DD7355"/>
    <w:rsid w:val="00DF1281"/>
    <w:rsid w:val="00DF6324"/>
    <w:rsid w:val="00E010AC"/>
    <w:rsid w:val="00E03E42"/>
    <w:rsid w:val="00E1082F"/>
    <w:rsid w:val="00E25CE7"/>
    <w:rsid w:val="00E341C2"/>
    <w:rsid w:val="00E35D2D"/>
    <w:rsid w:val="00E36C4A"/>
    <w:rsid w:val="00E402B2"/>
    <w:rsid w:val="00E432DA"/>
    <w:rsid w:val="00E5319C"/>
    <w:rsid w:val="00E7443E"/>
    <w:rsid w:val="00E77901"/>
    <w:rsid w:val="00E9013C"/>
    <w:rsid w:val="00E90658"/>
    <w:rsid w:val="00E94DAC"/>
    <w:rsid w:val="00EB6573"/>
    <w:rsid w:val="00EE0426"/>
    <w:rsid w:val="00F148F2"/>
    <w:rsid w:val="00F21DB9"/>
    <w:rsid w:val="00F22105"/>
    <w:rsid w:val="00F40513"/>
    <w:rsid w:val="00F4254E"/>
    <w:rsid w:val="00F5796E"/>
    <w:rsid w:val="00F63683"/>
    <w:rsid w:val="00FA1521"/>
    <w:rsid w:val="00FB4E11"/>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FA2A"/>
  <w15:docId w15:val="{C76E4B60-ED74-4C07-B82E-DB227CA5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0AAC-29D4-40EC-91AA-50C2C9EF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ào</dc:creator>
  <cp:lastModifiedBy>ASUS</cp:lastModifiedBy>
  <cp:revision>6</cp:revision>
  <cp:lastPrinted>2021-12-29T09:27:00Z</cp:lastPrinted>
  <dcterms:created xsi:type="dcterms:W3CDTF">2023-12-03T07:11:00Z</dcterms:created>
  <dcterms:modified xsi:type="dcterms:W3CDTF">2023-12-06T21:00:00Z</dcterms:modified>
</cp:coreProperties>
</file>